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FC8F" w14:textId="0651C812" w:rsidR="00C33CCD" w:rsidRDefault="004B1510" w:rsidP="004B1510">
      <w:pPr>
        <w:pStyle w:val="Title"/>
      </w:pPr>
      <w:r>
        <w:t>Weekly Sprints – AR Serious Game</w:t>
      </w:r>
    </w:p>
    <w:p w14:paraId="0A75137D" w14:textId="2B78807B" w:rsidR="004B1510" w:rsidRDefault="004B1510" w:rsidP="004B151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67243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F76C9" w14:textId="5EE46AD9" w:rsidR="004B1510" w:rsidRDefault="004B1510">
          <w:pPr>
            <w:pStyle w:val="TOCHeading"/>
          </w:pPr>
          <w:r>
            <w:t>Contents</w:t>
          </w:r>
        </w:p>
        <w:p w14:paraId="3AB90DFF" w14:textId="4861A229" w:rsidR="00973DAF" w:rsidRDefault="004B15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80189" w:history="1">
            <w:r w:rsidR="00973DAF" w:rsidRPr="00BE102D">
              <w:rPr>
                <w:rStyle w:val="Hyperlink"/>
                <w:noProof/>
              </w:rPr>
              <w:t>Weekly</w:t>
            </w:r>
            <w:r w:rsidR="00973DAF">
              <w:rPr>
                <w:noProof/>
                <w:webHidden/>
              </w:rPr>
              <w:tab/>
            </w:r>
            <w:r w:rsidR="00973DAF">
              <w:rPr>
                <w:noProof/>
                <w:webHidden/>
              </w:rPr>
              <w:fldChar w:fldCharType="begin"/>
            </w:r>
            <w:r w:rsidR="00973DAF">
              <w:rPr>
                <w:noProof/>
                <w:webHidden/>
              </w:rPr>
              <w:instrText xml:space="preserve"> PAGEREF _Toc63780189 \h </w:instrText>
            </w:r>
            <w:r w:rsidR="00973DAF">
              <w:rPr>
                <w:noProof/>
                <w:webHidden/>
              </w:rPr>
            </w:r>
            <w:r w:rsidR="00973DAF">
              <w:rPr>
                <w:noProof/>
                <w:webHidden/>
              </w:rPr>
              <w:fldChar w:fldCharType="separate"/>
            </w:r>
            <w:r w:rsidR="00973DAF">
              <w:rPr>
                <w:noProof/>
                <w:webHidden/>
              </w:rPr>
              <w:t>2</w:t>
            </w:r>
            <w:r w:rsidR="00973DAF">
              <w:rPr>
                <w:noProof/>
                <w:webHidden/>
              </w:rPr>
              <w:fldChar w:fldCharType="end"/>
            </w:r>
          </w:hyperlink>
        </w:p>
        <w:p w14:paraId="685AD4DD" w14:textId="4FD5C706" w:rsidR="00973DAF" w:rsidRDefault="006734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0" w:history="1">
            <w:r w:rsidR="00973DAF" w:rsidRPr="00BE102D">
              <w:rPr>
                <w:rStyle w:val="Hyperlink"/>
                <w:noProof/>
              </w:rPr>
              <w:t>Week 2 Sprint</w:t>
            </w:r>
            <w:r w:rsidR="00973DAF">
              <w:rPr>
                <w:noProof/>
                <w:webHidden/>
              </w:rPr>
              <w:tab/>
            </w:r>
            <w:r w:rsidR="00973DAF">
              <w:rPr>
                <w:noProof/>
                <w:webHidden/>
              </w:rPr>
              <w:fldChar w:fldCharType="begin"/>
            </w:r>
            <w:r w:rsidR="00973DAF">
              <w:rPr>
                <w:noProof/>
                <w:webHidden/>
              </w:rPr>
              <w:instrText xml:space="preserve"> PAGEREF _Toc63780190 \h </w:instrText>
            </w:r>
            <w:r w:rsidR="00973DAF">
              <w:rPr>
                <w:noProof/>
                <w:webHidden/>
              </w:rPr>
            </w:r>
            <w:r w:rsidR="00973DAF">
              <w:rPr>
                <w:noProof/>
                <w:webHidden/>
              </w:rPr>
              <w:fldChar w:fldCharType="separate"/>
            </w:r>
            <w:r w:rsidR="00973DAF">
              <w:rPr>
                <w:noProof/>
                <w:webHidden/>
              </w:rPr>
              <w:t>2</w:t>
            </w:r>
            <w:r w:rsidR="00973DAF">
              <w:rPr>
                <w:noProof/>
                <w:webHidden/>
              </w:rPr>
              <w:fldChar w:fldCharType="end"/>
            </w:r>
          </w:hyperlink>
        </w:p>
        <w:p w14:paraId="7FA50B55" w14:textId="174C29B1" w:rsidR="00973DAF" w:rsidRDefault="006734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1" w:history="1">
            <w:r w:rsidR="00973DAF" w:rsidRPr="00BE102D">
              <w:rPr>
                <w:rStyle w:val="Hyperlink"/>
                <w:noProof/>
              </w:rPr>
              <w:t>Discussion</w:t>
            </w:r>
            <w:r w:rsidR="00973DAF">
              <w:rPr>
                <w:noProof/>
                <w:webHidden/>
              </w:rPr>
              <w:tab/>
            </w:r>
            <w:r w:rsidR="00973DAF">
              <w:rPr>
                <w:noProof/>
                <w:webHidden/>
              </w:rPr>
              <w:fldChar w:fldCharType="begin"/>
            </w:r>
            <w:r w:rsidR="00973DAF">
              <w:rPr>
                <w:noProof/>
                <w:webHidden/>
              </w:rPr>
              <w:instrText xml:space="preserve"> PAGEREF _Toc63780191 \h </w:instrText>
            </w:r>
            <w:r w:rsidR="00973DAF">
              <w:rPr>
                <w:noProof/>
                <w:webHidden/>
              </w:rPr>
            </w:r>
            <w:r w:rsidR="00973DAF">
              <w:rPr>
                <w:noProof/>
                <w:webHidden/>
              </w:rPr>
              <w:fldChar w:fldCharType="separate"/>
            </w:r>
            <w:r w:rsidR="00973DAF">
              <w:rPr>
                <w:noProof/>
                <w:webHidden/>
              </w:rPr>
              <w:t>2</w:t>
            </w:r>
            <w:r w:rsidR="00973DAF">
              <w:rPr>
                <w:noProof/>
                <w:webHidden/>
              </w:rPr>
              <w:fldChar w:fldCharType="end"/>
            </w:r>
          </w:hyperlink>
        </w:p>
        <w:p w14:paraId="79B0AF0A" w14:textId="5F1FB9FB" w:rsidR="00973DAF" w:rsidRDefault="006734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2" w:history="1">
            <w:r w:rsidR="00973DAF" w:rsidRPr="00BE102D">
              <w:rPr>
                <w:rStyle w:val="Hyperlink"/>
                <w:noProof/>
              </w:rPr>
              <w:t>Deliverables</w:t>
            </w:r>
            <w:r w:rsidR="00973DAF">
              <w:rPr>
                <w:noProof/>
                <w:webHidden/>
              </w:rPr>
              <w:tab/>
            </w:r>
            <w:r w:rsidR="00973DAF">
              <w:rPr>
                <w:noProof/>
                <w:webHidden/>
              </w:rPr>
              <w:fldChar w:fldCharType="begin"/>
            </w:r>
            <w:r w:rsidR="00973DAF">
              <w:rPr>
                <w:noProof/>
                <w:webHidden/>
              </w:rPr>
              <w:instrText xml:space="preserve"> PAGEREF _Toc63780192 \h </w:instrText>
            </w:r>
            <w:r w:rsidR="00973DAF">
              <w:rPr>
                <w:noProof/>
                <w:webHidden/>
              </w:rPr>
            </w:r>
            <w:r w:rsidR="00973DAF">
              <w:rPr>
                <w:noProof/>
                <w:webHidden/>
              </w:rPr>
              <w:fldChar w:fldCharType="separate"/>
            </w:r>
            <w:r w:rsidR="00973DAF">
              <w:rPr>
                <w:noProof/>
                <w:webHidden/>
              </w:rPr>
              <w:t>2</w:t>
            </w:r>
            <w:r w:rsidR="00973DAF">
              <w:rPr>
                <w:noProof/>
                <w:webHidden/>
              </w:rPr>
              <w:fldChar w:fldCharType="end"/>
            </w:r>
          </w:hyperlink>
        </w:p>
        <w:p w14:paraId="0A3819E2" w14:textId="61E09CFD" w:rsidR="00973DAF" w:rsidRDefault="006734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3" w:history="1">
            <w:r w:rsidR="00973DAF" w:rsidRPr="00BE102D">
              <w:rPr>
                <w:rStyle w:val="Hyperlink"/>
                <w:noProof/>
              </w:rPr>
              <w:t>Week 3 Sprint</w:t>
            </w:r>
            <w:r w:rsidR="00973DAF">
              <w:rPr>
                <w:noProof/>
                <w:webHidden/>
              </w:rPr>
              <w:tab/>
            </w:r>
            <w:r w:rsidR="00973DAF">
              <w:rPr>
                <w:noProof/>
                <w:webHidden/>
              </w:rPr>
              <w:fldChar w:fldCharType="begin"/>
            </w:r>
            <w:r w:rsidR="00973DAF">
              <w:rPr>
                <w:noProof/>
                <w:webHidden/>
              </w:rPr>
              <w:instrText xml:space="preserve"> PAGEREF _Toc63780193 \h </w:instrText>
            </w:r>
            <w:r w:rsidR="00973DAF">
              <w:rPr>
                <w:noProof/>
                <w:webHidden/>
              </w:rPr>
            </w:r>
            <w:r w:rsidR="00973DAF">
              <w:rPr>
                <w:noProof/>
                <w:webHidden/>
              </w:rPr>
              <w:fldChar w:fldCharType="separate"/>
            </w:r>
            <w:r w:rsidR="00973DAF">
              <w:rPr>
                <w:noProof/>
                <w:webHidden/>
              </w:rPr>
              <w:t>3</w:t>
            </w:r>
            <w:r w:rsidR="00973DAF">
              <w:rPr>
                <w:noProof/>
                <w:webHidden/>
              </w:rPr>
              <w:fldChar w:fldCharType="end"/>
            </w:r>
          </w:hyperlink>
        </w:p>
        <w:p w14:paraId="2545A156" w14:textId="78200018" w:rsidR="00973DAF" w:rsidRDefault="006734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4" w:history="1">
            <w:r w:rsidR="00973DAF" w:rsidRPr="00BE102D">
              <w:rPr>
                <w:rStyle w:val="Hyperlink"/>
                <w:noProof/>
              </w:rPr>
              <w:t>Progress</w:t>
            </w:r>
            <w:r w:rsidR="00973DAF">
              <w:rPr>
                <w:noProof/>
                <w:webHidden/>
              </w:rPr>
              <w:tab/>
            </w:r>
            <w:r w:rsidR="00973DAF">
              <w:rPr>
                <w:noProof/>
                <w:webHidden/>
              </w:rPr>
              <w:fldChar w:fldCharType="begin"/>
            </w:r>
            <w:r w:rsidR="00973DAF">
              <w:rPr>
                <w:noProof/>
                <w:webHidden/>
              </w:rPr>
              <w:instrText xml:space="preserve"> PAGEREF _Toc63780194 \h </w:instrText>
            </w:r>
            <w:r w:rsidR="00973DAF">
              <w:rPr>
                <w:noProof/>
                <w:webHidden/>
              </w:rPr>
            </w:r>
            <w:r w:rsidR="00973DAF">
              <w:rPr>
                <w:noProof/>
                <w:webHidden/>
              </w:rPr>
              <w:fldChar w:fldCharType="separate"/>
            </w:r>
            <w:r w:rsidR="00973DAF">
              <w:rPr>
                <w:noProof/>
                <w:webHidden/>
              </w:rPr>
              <w:t>3</w:t>
            </w:r>
            <w:r w:rsidR="00973DAF">
              <w:rPr>
                <w:noProof/>
                <w:webHidden/>
              </w:rPr>
              <w:fldChar w:fldCharType="end"/>
            </w:r>
          </w:hyperlink>
        </w:p>
        <w:p w14:paraId="7B4B167D" w14:textId="4A883420" w:rsidR="00973DAF" w:rsidRDefault="006734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5" w:history="1">
            <w:r w:rsidR="00973DAF" w:rsidRPr="00BE102D">
              <w:rPr>
                <w:rStyle w:val="Hyperlink"/>
                <w:noProof/>
              </w:rPr>
              <w:t>Discussion</w:t>
            </w:r>
            <w:r w:rsidR="00973DAF">
              <w:rPr>
                <w:noProof/>
                <w:webHidden/>
              </w:rPr>
              <w:tab/>
            </w:r>
            <w:r w:rsidR="00973DAF">
              <w:rPr>
                <w:noProof/>
                <w:webHidden/>
              </w:rPr>
              <w:fldChar w:fldCharType="begin"/>
            </w:r>
            <w:r w:rsidR="00973DAF">
              <w:rPr>
                <w:noProof/>
                <w:webHidden/>
              </w:rPr>
              <w:instrText xml:space="preserve"> PAGEREF _Toc63780195 \h </w:instrText>
            </w:r>
            <w:r w:rsidR="00973DAF">
              <w:rPr>
                <w:noProof/>
                <w:webHidden/>
              </w:rPr>
            </w:r>
            <w:r w:rsidR="00973DAF">
              <w:rPr>
                <w:noProof/>
                <w:webHidden/>
              </w:rPr>
              <w:fldChar w:fldCharType="separate"/>
            </w:r>
            <w:r w:rsidR="00973DAF">
              <w:rPr>
                <w:noProof/>
                <w:webHidden/>
              </w:rPr>
              <w:t>3</w:t>
            </w:r>
            <w:r w:rsidR="00973DAF">
              <w:rPr>
                <w:noProof/>
                <w:webHidden/>
              </w:rPr>
              <w:fldChar w:fldCharType="end"/>
            </w:r>
          </w:hyperlink>
        </w:p>
        <w:p w14:paraId="0AAAA6BC" w14:textId="261765EC" w:rsidR="00973DAF" w:rsidRDefault="006734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6" w:history="1">
            <w:r w:rsidR="00973DAF" w:rsidRPr="00BE102D">
              <w:rPr>
                <w:rStyle w:val="Hyperlink"/>
                <w:noProof/>
              </w:rPr>
              <w:t>Next Week</w:t>
            </w:r>
            <w:r w:rsidR="00973DAF">
              <w:rPr>
                <w:noProof/>
                <w:webHidden/>
              </w:rPr>
              <w:tab/>
            </w:r>
            <w:r w:rsidR="00973DAF">
              <w:rPr>
                <w:noProof/>
                <w:webHidden/>
              </w:rPr>
              <w:fldChar w:fldCharType="begin"/>
            </w:r>
            <w:r w:rsidR="00973DAF">
              <w:rPr>
                <w:noProof/>
                <w:webHidden/>
              </w:rPr>
              <w:instrText xml:space="preserve"> PAGEREF _Toc63780196 \h </w:instrText>
            </w:r>
            <w:r w:rsidR="00973DAF">
              <w:rPr>
                <w:noProof/>
                <w:webHidden/>
              </w:rPr>
            </w:r>
            <w:r w:rsidR="00973DAF">
              <w:rPr>
                <w:noProof/>
                <w:webHidden/>
              </w:rPr>
              <w:fldChar w:fldCharType="separate"/>
            </w:r>
            <w:r w:rsidR="00973DAF">
              <w:rPr>
                <w:noProof/>
                <w:webHidden/>
              </w:rPr>
              <w:t>3</w:t>
            </w:r>
            <w:r w:rsidR="00973DAF">
              <w:rPr>
                <w:noProof/>
                <w:webHidden/>
              </w:rPr>
              <w:fldChar w:fldCharType="end"/>
            </w:r>
          </w:hyperlink>
        </w:p>
        <w:p w14:paraId="4FCB2E5F" w14:textId="00369C81" w:rsidR="00973DAF" w:rsidRDefault="006734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7" w:history="1">
            <w:r w:rsidR="00973DAF" w:rsidRPr="00BE102D">
              <w:rPr>
                <w:rStyle w:val="Hyperlink"/>
                <w:noProof/>
              </w:rPr>
              <w:t>Week 4</w:t>
            </w:r>
            <w:r w:rsidR="00973DAF">
              <w:rPr>
                <w:noProof/>
                <w:webHidden/>
              </w:rPr>
              <w:tab/>
            </w:r>
            <w:r w:rsidR="00973DAF">
              <w:rPr>
                <w:noProof/>
                <w:webHidden/>
              </w:rPr>
              <w:fldChar w:fldCharType="begin"/>
            </w:r>
            <w:r w:rsidR="00973DAF">
              <w:rPr>
                <w:noProof/>
                <w:webHidden/>
              </w:rPr>
              <w:instrText xml:space="preserve"> PAGEREF _Toc63780197 \h </w:instrText>
            </w:r>
            <w:r w:rsidR="00973DAF">
              <w:rPr>
                <w:noProof/>
                <w:webHidden/>
              </w:rPr>
            </w:r>
            <w:r w:rsidR="00973DAF">
              <w:rPr>
                <w:noProof/>
                <w:webHidden/>
              </w:rPr>
              <w:fldChar w:fldCharType="separate"/>
            </w:r>
            <w:r w:rsidR="00973DAF">
              <w:rPr>
                <w:noProof/>
                <w:webHidden/>
              </w:rPr>
              <w:t>3</w:t>
            </w:r>
            <w:r w:rsidR="00973DAF">
              <w:rPr>
                <w:noProof/>
                <w:webHidden/>
              </w:rPr>
              <w:fldChar w:fldCharType="end"/>
            </w:r>
          </w:hyperlink>
        </w:p>
        <w:p w14:paraId="40BED591" w14:textId="483AB4AC" w:rsidR="00973DAF" w:rsidRDefault="006734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8" w:history="1">
            <w:r w:rsidR="00973DAF" w:rsidRPr="00BE102D">
              <w:rPr>
                <w:rStyle w:val="Hyperlink"/>
                <w:noProof/>
              </w:rPr>
              <w:t>Progress</w:t>
            </w:r>
            <w:r w:rsidR="00973DAF">
              <w:rPr>
                <w:noProof/>
                <w:webHidden/>
              </w:rPr>
              <w:tab/>
            </w:r>
            <w:r w:rsidR="00973DAF">
              <w:rPr>
                <w:noProof/>
                <w:webHidden/>
              </w:rPr>
              <w:fldChar w:fldCharType="begin"/>
            </w:r>
            <w:r w:rsidR="00973DAF">
              <w:rPr>
                <w:noProof/>
                <w:webHidden/>
              </w:rPr>
              <w:instrText xml:space="preserve"> PAGEREF _Toc63780198 \h </w:instrText>
            </w:r>
            <w:r w:rsidR="00973DAF">
              <w:rPr>
                <w:noProof/>
                <w:webHidden/>
              </w:rPr>
            </w:r>
            <w:r w:rsidR="00973DAF">
              <w:rPr>
                <w:noProof/>
                <w:webHidden/>
              </w:rPr>
              <w:fldChar w:fldCharType="separate"/>
            </w:r>
            <w:r w:rsidR="00973DAF">
              <w:rPr>
                <w:noProof/>
                <w:webHidden/>
              </w:rPr>
              <w:t>3</w:t>
            </w:r>
            <w:r w:rsidR="00973DAF">
              <w:rPr>
                <w:noProof/>
                <w:webHidden/>
              </w:rPr>
              <w:fldChar w:fldCharType="end"/>
            </w:r>
          </w:hyperlink>
        </w:p>
        <w:p w14:paraId="7413FA75" w14:textId="3B7CF32A" w:rsidR="00973DAF" w:rsidRDefault="006734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199" w:history="1">
            <w:r w:rsidR="00973DAF" w:rsidRPr="00BE102D">
              <w:rPr>
                <w:rStyle w:val="Hyperlink"/>
                <w:noProof/>
              </w:rPr>
              <w:t>Discussion</w:t>
            </w:r>
            <w:r w:rsidR="00973DAF">
              <w:rPr>
                <w:noProof/>
                <w:webHidden/>
              </w:rPr>
              <w:tab/>
            </w:r>
            <w:r w:rsidR="00973DAF">
              <w:rPr>
                <w:noProof/>
                <w:webHidden/>
              </w:rPr>
              <w:fldChar w:fldCharType="begin"/>
            </w:r>
            <w:r w:rsidR="00973DAF">
              <w:rPr>
                <w:noProof/>
                <w:webHidden/>
              </w:rPr>
              <w:instrText xml:space="preserve"> PAGEREF _Toc63780199 \h </w:instrText>
            </w:r>
            <w:r w:rsidR="00973DAF">
              <w:rPr>
                <w:noProof/>
                <w:webHidden/>
              </w:rPr>
            </w:r>
            <w:r w:rsidR="00973DAF">
              <w:rPr>
                <w:noProof/>
                <w:webHidden/>
              </w:rPr>
              <w:fldChar w:fldCharType="separate"/>
            </w:r>
            <w:r w:rsidR="00973DAF">
              <w:rPr>
                <w:noProof/>
                <w:webHidden/>
              </w:rPr>
              <w:t>3</w:t>
            </w:r>
            <w:r w:rsidR="00973DAF">
              <w:rPr>
                <w:noProof/>
                <w:webHidden/>
              </w:rPr>
              <w:fldChar w:fldCharType="end"/>
            </w:r>
          </w:hyperlink>
        </w:p>
        <w:p w14:paraId="3D7C5217" w14:textId="7D021742" w:rsidR="00973DAF" w:rsidRDefault="006734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200" w:history="1">
            <w:r w:rsidR="00973DAF" w:rsidRPr="00BE102D">
              <w:rPr>
                <w:rStyle w:val="Hyperlink"/>
                <w:noProof/>
              </w:rPr>
              <w:t>Next Week</w:t>
            </w:r>
            <w:r w:rsidR="00973DAF">
              <w:rPr>
                <w:noProof/>
                <w:webHidden/>
              </w:rPr>
              <w:tab/>
            </w:r>
            <w:r w:rsidR="00973DAF">
              <w:rPr>
                <w:noProof/>
                <w:webHidden/>
              </w:rPr>
              <w:fldChar w:fldCharType="begin"/>
            </w:r>
            <w:r w:rsidR="00973DAF">
              <w:rPr>
                <w:noProof/>
                <w:webHidden/>
              </w:rPr>
              <w:instrText xml:space="preserve"> PAGEREF _Toc63780200 \h </w:instrText>
            </w:r>
            <w:r w:rsidR="00973DAF">
              <w:rPr>
                <w:noProof/>
                <w:webHidden/>
              </w:rPr>
            </w:r>
            <w:r w:rsidR="00973DAF">
              <w:rPr>
                <w:noProof/>
                <w:webHidden/>
              </w:rPr>
              <w:fldChar w:fldCharType="separate"/>
            </w:r>
            <w:r w:rsidR="00973DAF">
              <w:rPr>
                <w:noProof/>
                <w:webHidden/>
              </w:rPr>
              <w:t>3</w:t>
            </w:r>
            <w:r w:rsidR="00973DAF">
              <w:rPr>
                <w:noProof/>
                <w:webHidden/>
              </w:rPr>
              <w:fldChar w:fldCharType="end"/>
            </w:r>
          </w:hyperlink>
        </w:p>
        <w:p w14:paraId="66AD0144" w14:textId="6566124C" w:rsidR="004B1510" w:rsidRDefault="004B1510">
          <w:r>
            <w:rPr>
              <w:b/>
              <w:bCs/>
              <w:noProof/>
            </w:rPr>
            <w:fldChar w:fldCharType="end"/>
          </w:r>
        </w:p>
      </w:sdtContent>
    </w:sdt>
    <w:p w14:paraId="48E5C5FA" w14:textId="157465E7" w:rsidR="004B1510" w:rsidRDefault="004B15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ABC8C7" w14:textId="34EF5E60" w:rsidR="00BA7C5B" w:rsidRDefault="00BA7C5B" w:rsidP="004B1510">
      <w:pPr>
        <w:pStyle w:val="Heading1"/>
      </w:pPr>
      <w:bookmarkStart w:id="0" w:name="_Toc63780189"/>
      <w:r>
        <w:lastRenderedPageBreak/>
        <w:t>Weekl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BA7C5B" w14:paraId="69EEE863" w14:textId="77777777" w:rsidTr="00BA7C5B">
        <w:tc>
          <w:tcPr>
            <w:tcW w:w="901" w:type="dxa"/>
          </w:tcPr>
          <w:p w14:paraId="46FED795" w14:textId="5B73A320" w:rsidR="00BA7C5B" w:rsidRDefault="00BA7C5B" w:rsidP="00BA7C5B">
            <w:r>
              <w:t>Jan 18th</w:t>
            </w:r>
          </w:p>
        </w:tc>
        <w:tc>
          <w:tcPr>
            <w:tcW w:w="901" w:type="dxa"/>
          </w:tcPr>
          <w:p w14:paraId="39A13D5B" w14:textId="7FD49BBD" w:rsidR="00BA7C5B" w:rsidRDefault="00BA7C5B" w:rsidP="00BA7C5B">
            <w:r>
              <w:t>Jan 25th</w:t>
            </w:r>
          </w:p>
        </w:tc>
        <w:tc>
          <w:tcPr>
            <w:tcW w:w="901" w:type="dxa"/>
          </w:tcPr>
          <w:p w14:paraId="79BB97CF" w14:textId="622DE74F" w:rsidR="00BA7C5B" w:rsidRDefault="00BA7C5B" w:rsidP="00BA7C5B">
            <w:r>
              <w:t>Feb 1</w:t>
            </w:r>
            <w:r w:rsidRPr="00BA7C5B">
              <w:rPr>
                <w:vertAlign w:val="superscript"/>
              </w:rPr>
              <w:t>st</w:t>
            </w:r>
          </w:p>
        </w:tc>
        <w:tc>
          <w:tcPr>
            <w:tcW w:w="901" w:type="dxa"/>
          </w:tcPr>
          <w:p w14:paraId="2CBBD28B" w14:textId="2615EA6B" w:rsidR="00BA7C5B" w:rsidRDefault="00BA7C5B" w:rsidP="00BA7C5B">
            <w:r>
              <w:t>Feb 8</w:t>
            </w:r>
            <w:r w:rsidRPr="00BA7C5B">
              <w:rPr>
                <w:vertAlign w:val="superscript"/>
              </w:rPr>
              <w:t>th</w:t>
            </w:r>
          </w:p>
        </w:tc>
        <w:tc>
          <w:tcPr>
            <w:tcW w:w="902" w:type="dxa"/>
          </w:tcPr>
          <w:p w14:paraId="3C88D92A" w14:textId="236F0F4B" w:rsidR="00BA7C5B" w:rsidRDefault="00BA7C5B" w:rsidP="00BA7C5B">
            <w:r>
              <w:t>Feb 15</w:t>
            </w:r>
            <w:r w:rsidRPr="00BA7C5B">
              <w:rPr>
                <w:vertAlign w:val="superscript"/>
              </w:rPr>
              <w:t>th</w:t>
            </w:r>
          </w:p>
        </w:tc>
        <w:tc>
          <w:tcPr>
            <w:tcW w:w="902" w:type="dxa"/>
          </w:tcPr>
          <w:p w14:paraId="690002B6" w14:textId="5B14CD7F" w:rsidR="00BA7C5B" w:rsidRDefault="00BA7C5B" w:rsidP="00BA7C5B">
            <w:r>
              <w:t>Feb 22nd</w:t>
            </w:r>
          </w:p>
        </w:tc>
        <w:tc>
          <w:tcPr>
            <w:tcW w:w="902" w:type="dxa"/>
          </w:tcPr>
          <w:p w14:paraId="4074F3E2" w14:textId="3B369180" w:rsidR="00BA7C5B" w:rsidRDefault="00BA7C5B" w:rsidP="00BA7C5B">
            <w:r>
              <w:t>March 1</w:t>
            </w:r>
            <w:r w:rsidRPr="00BA7C5B">
              <w:rPr>
                <w:vertAlign w:val="superscript"/>
              </w:rPr>
              <w:t>st</w:t>
            </w:r>
          </w:p>
        </w:tc>
        <w:tc>
          <w:tcPr>
            <w:tcW w:w="902" w:type="dxa"/>
          </w:tcPr>
          <w:p w14:paraId="61BCF0ED" w14:textId="32987E9C" w:rsidR="00BA7C5B" w:rsidRDefault="00BA7C5B" w:rsidP="00BA7C5B">
            <w:r>
              <w:t>March 8</w:t>
            </w:r>
            <w:r w:rsidRPr="00BA7C5B">
              <w:rPr>
                <w:vertAlign w:val="superscript"/>
              </w:rPr>
              <w:t>th</w:t>
            </w:r>
          </w:p>
        </w:tc>
        <w:tc>
          <w:tcPr>
            <w:tcW w:w="902" w:type="dxa"/>
          </w:tcPr>
          <w:p w14:paraId="2873AD69" w14:textId="2CDBB0A0" w:rsidR="00BA7C5B" w:rsidRDefault="00BA7C5B" w:rsidP="00BA7C5B">
            <w:r>
              <w:t>March 15</w:t>
            </w:r>
            <w:r w:rsidRPr="00BA7C5B">
              <w:rPr>
                <w:vertAlign w:val="superscript"/>
              </w:rPr>
              <w:t>th</w:t>
            </w:r>
          </w:p>
        </w:tc>
        <w:tc>
          <w:tcPr>
            <w:tcW w:w="902" w:type="dxa"/>
          </w:tcPr>
          <w:p w14:paraId="78D04B8A" w14:textId="7299453C" w:rsidR="00BA7C5B" w:rsidRDefault="00BA7C5B" w:rsidP="00BA7C5B">
            <w:r>
              <w:t>March 22</w:t>
            </w:r>
            <w:r w:rsidRPr="00BA7C5B">
              <w:rPr>
                <w:vertAlign w:val="superscript"/>
              </w:rPr>
              <w:t>nd</w:t>
            </w:r>
          </w:p>
        </w:tc>
      </w:tr>
      <w:tr w:rsidR="00BA7C5B" w14:paraId="641147D4" w14:textId="77777777" w:rsidTr="00BA7C5B">
        <w:tc>
          <w:tcPr>
            <w:tcW w:w="901" w:type="dxa"/>
          </w:tcPr>
          <w:p w14:paraId="0D561687" w14:textId="481C66F7" w:rsidR="00BA7C5B" w:rsidRDefault="00BA7C5B" w:rsidP="00BA7C5B">
            <w:r>
              <w:t>1</w:t>
            </w:r>
          </w:p>
        </w:tc>
        <w:tc>
          <w:tcPr>
            <w:tcW w:w="901" w:type="dxa"/>
          </w:tcPr>
          <w:p w14:paraId="3AAAF67C" w14:textId="04A6E5CE" w:rsidR="00BA7C5B" w:rsidRDefault="00BA7C5B" w:rsidP="00BA7C5B">
            <w:r>
              <w:t>2</w:t>
            </w:r>
          </w:p>
        </w:tc>
        <w:tc>
          <w:tcPr>
            <w:tcW w:w="901" w:type="dxa"/>
          </w:tcPr>
          <w:p w14:paraId="4BBECACA" w14:textId="11CABBAC" w:rsidR="00BA7C5B" w:rsidRDefault="00BA7C5B" w:rsidP="00BA7C5B">
            <w:r>
              <w:t>3</w:t>
            </w:r>
          </w:p>
        </w:tc>
        <w:tc>
          <w:tcPr>
            <w:tcW w:w="901" w:type="dxa"/>
          </w:tcPr>
          <w:p w14:paraId="717675C1" w14:textId="298E72ED" w:rsidR="00BA7C5B" w:rsidRDefault="00BA7C5B" w:rsidP="00BA7C5B">
            <w:r>
              <w:t>4</w:t>
            </w:r>
          </w:p>
        </w:tc>
        <w:tc>
          <w:tcPr>
            <w:tcW w:w="902" w:type="dxa"/>
          </w:tcPr>
          <w:p w14:paraId="68906D2A" w14:textId="58DBC5D6" w:rsidR="00BA7C5B" w:rsidRDefault="00BA7C5B" w:rsidP="00BA7C5B">
            <w:r>
              <w:t>5</w:t>
            </w:r>
          </w:p>
        </w:tc>
        <w:tc>
          <w:tcPr>
            <w:tcW w:w="902" w:type="dxa"/>
          </w:tcPr>
          <w:p w14:paraId="07B8CE6F" w14:textId="0241977C" w:rsidR="00BA7C5B" w:rsidRDefault="00BA7C5B" w:rsidP="00BA7C5B">
            <w:r>
              <w:t>6</w:t>
            </w:r>
          </w:p>
        </w:tc>
        <w:tc>
          <w:tcPr>
            <w:tcW w:w="902" w:type="dxa"/>
          </w:tcPr>
          <w:p w14:paraId="57D43A8F" w14:textId="295D2360" w:rsidR="00BA7C5B" w:rsidRDefault="00BA7C5B" w:rsidP="00BA7C5B">
            <w:r>
              <w:t>7</w:t>
            </w:r>
          </w:p>
        </w:tc>
        <w:tc>
          <w:tcPr>
            <w:tcW w:w="902" w:type="dxa"/>
          </w:tcPr>
          <w:p w14:paraId="03D76FAC" w14:textId="7522DD9C" w:rsidR="00BA7C5B" w:rsidRDefault="00BA7C5B" w:rsidP="00BA7C5B">
            <w:r>
              <w:t>8</w:t>
            </w:r>
          </w:p>
        </w:tc>
        <w:tc>
          <w:tcPr>
            <w:tcW w:w="902" w:type="dxa"/>
          </w:tcPr>
          <w:p w14:paraId="7AE3C64A" w14:textId="559CA24E" w:rsidR="00BA7C5B" w:rsidRDefault="00BA7C5B" w:rsidP="00BA7C5B">
            <w:r>
              <w:t>9</w:t>
            </w:r>
          </w:p>
        </w:tc>
        <w:tc>
          <w:tcPr>
            <w:tcW w:w="902" w:type="dxa"/>
          </w:tcPr>
          <w:p w14:paraId="0F3AF68D" w14:textId="539E4688" w:rsidR="00BA7C5B" w:rsidRDefault="00BA7C5B" w:rsidP="00BA7C5B">
            <w:r>
              <w:t>10</w:t>
            </w:r>
          </w:p>
        </w:tc>
      </w:tr>
      <w:tr w:rsidR="00BA7C5B" w14:paraId="21C4BA31" w14:textId="77777777" w:rsidTr="00BA7C5B">
        <w:tc>
          <w:tcPr>
            <w:tcW w:w="901" w:type="dxa"/>
          </w:tcPr>
          <w:p w14:paraId="78FDE65A" w14:textId="06304CA1" w:rsidR="00BA7C5B" w:rsidRDefault="00973DAF" w:rsidP="00BA7C5B">
            <w:r>
              <w:t>0</w:t>
            </w:r>
          </w:p>
        </w:tc>
        <w:tc>
          <w:tcPr>
            <w:tcW w:w="901" w:type="dxa"/>
          </w:tcPr>
          <w:p w14:paraId="3F7B15D6" w14:textId="27E29F49" w:rsidR="00BA7C5B" w:rsidRDefault="00973DAF" w:rsidP="00BA7C5B">
            <w:r>
              <w:t>/</w:t>
            </w:r>
          </w:p>
        </w:tc>
        <w:tc>
          <w:tcPr>
            <w:tcW w:w="901" w:type="dxa"/>
          </w:tcPr>
          <w:p w14:paraId="7001986B" w14:textId="3C0578FB" w:rsidR="00BA7C5B" w:rsidRDefault="00973DAF" w:rsidP="00BA7C5B">
            <w:r>
              <w:t>/</w:t>
            </w:r>
          </w:p>
        </w:tc>
        <w:tc>
          <w:tcPr>
            <w:tcW w:w="901" w:type="dxa"/>
          </w:tcPr>
          <w:p w14:paraId="08412D5F" w14:textId="2A77A73F" w:rsidR="00BA7C5B" w:rsidRDefault="00973DAF" w:rsidP="00BA7C5B">
            <w:r>
              <w:t>/</w:t>
            </w:r>
          </w:p>
        </w:tc>
        <w:tc>
          <w:tcPr>
            <w:tcW w:w="902" w:type="dxa"/>
          </w:tcPr>
          <w:p w14:paraId="47764996" w14:textId="40BD0FBC" w:rsidR="00BA7C5B" w:rsidRDefault="00F2625B" w:rsidP="00BA7C5B">
            <w:r>
              <w:t>/</w:t>
            </w:r>
          </w:p>
        </w:tc>
        <w:tc>
          <w:tcPr>
            <w:tcW w:w="902" w:type="dxa"/>
          </w:tcPr>
          <w:p w14:paraId="1FF1E28D" w14:textId="77777777" w:rsidR="00BA7C5B" w:rsidRDefault="00BA7C5B" w:rsidP="00BA7C5B"/>
        </w:tc>
        <w:tc>
          <w:tcPr>
            <w:tcW w:w="902" w:type="dxa"/>
          </w:tcPr>
          <w:p w14:paraId="1D8CF3A5" w14:textId="77777777" w:rsidR="00BA7C5B" w:rsidRDefault="00BA7C5B" w:rsidP="00BA7C5B"/>
        </w:tc>
        <w:tc>
          <w:tcPr>
            <w:tcW w:w="902" w:type="dxa"/>
          </w:tcPr>
          <w:p w14:paraId="436BD22A" w14:textId="77777777" w:rsidR="00BA7C5B" w:rsidRDefault="00BA7C5B" w:rsidP="00BA7C5B"/>
        </w:tc>
        <w:tc>
          <w:tcPr>
            <w:tcW w:w="902" w:type="dxa"/>
          </w:tcPr>
          <w:p w14:paraId="1A6A6B34" w14:textId="77777777" w:rsidR="00BA7C5B" w:rsidRDefault="00BA7C5B" w:rsidP="00BA7C5B"/>
        </w:tc>
        <w:tc>
          <w:tcPr>
            <w:tcW w:w="902" w:type="dxa"/>
          </w:tcPr>
          <w:p w14:paraId="7F9F6A7A" w14:textId="77777777" w:rsidR="00BA7C5B" w:rsidRDefault="00BA7C5B" w:rsidP="00BA7C5B"/>
        </w:tc>
      </w:tr>
    </w:tbl>
    <w:p w14:paraId="5E045839" w14:textId="10F9FDE8" w:rsidR="00BA7C5B" w:rsidRDefault="00BA7C5B" w:rsidP="00BA7C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BA7C5B" w14:paraId="4AB055CE" w14:textId="77777777" w:rsidTr="00014FF7">
        <w:tc>
          <w:tcPr>
            <w:tcW w:w="901" w:type="dxa"/>
          </w:tcPr>
          <w:p w14:paraId="31E898B2" w14:textId="7794C249" w:rsidR="00BA7C5B" w:rsidRDefault="00973DAF" w:rsidP="00014FF7">
            <w:r>
              <w:t>March 29th</w:t>
            </w:r>
          </w:p>
        </w:tc>
        <w:tc>
          <w:tcPr>
            <w:tcW w:w="901" w:type="dxa"/>
          </w:tcPr>
          <w:p w14:paraId="4336BA75" w14:textId="5E1E8C56" w:rsidR="00BA7C5B" w:rsidRDefault="00973DAF" w:rsidP="00014FF7">
            <w:r>
              <w:t>April 5</w:t>
            </w:r>
            <w:r w:rsidRPr="00973DAF">
              <w:rPr>
                <w:vertAlign w:val="superscript"/>
              </w:rPr>
              <w:t>th</w:t>
            </w:r>
          </w:p>
        </w:tc>
        <w:tc>
          <w:tcPr>
            <w:tcW w:w="901" w:type="dxa"/>
          </w:tcPr>
          <w:p w14:paraId="259BF385" w14:textId="27CAD787" w:rsidR="00BA7C5B" w:rsidRDefault="00973DAF" w:rsidP="00014FF7">
            <w:r>
              <w:t>April 12th</w:t>
            </w:r>
          </w:p>
        </w:tc>
        <w:tc>
          <w:tcPr>
            <w:tcW w:w="901" w:type="dxa"/>
          </w:tcPr>
          <w:p w14:paraId="6ADA0710" w14:textId="2E05F050" w:rsidR="00BA7C5B" w:rsidRDefault="00973DAF" w:rsidP="00014FF7">
            <w:r>
              <w:t>April 19th</w:t>
            </w:r>
          </w:p>
        </w:tc>
        <w:tc>
          <w:tcPr>
            <w:tcW w:w="902" w:type="dxa"/>
          </w:tcPr>
          <w:p w14:paraId="494DD12C" w14:textId="62CB0E27" w:rsidR="00BA7C5B" w:rsidRDefault="00973DAF" w:rsidP="00014FF7">
            <w:r>
              <w:t>April 26th</w:t>
            </w:r>
          </w:p>
        </w:tc>
        <w:tc>
          <w:tcPr>
            <w:tcW w:w="902" w:type="dxa"/>
          </w:tcPr>
          <w:p w14:paraId="495E4F3D" w14:textId="7A18D1AB" w:rsidR="00BA7C5B" w:rsidRDefault="00973DAF" w:rsidP="00014FF7">
            <w:r>
              <w:t>May 3rd</w:t>
            </w:r>
          </w:p>
        </w:tc>
        <w:tc>
          <w:tcPr>
            <w:tcW w:w="902" w:type="dxa"/>
          </w:tcPr>
          <w:p w14:paraId="4212B139" w14:textId="4F2F62FD" w:rsidR="00BA7C5B" w:rsidRDefault="00BA7C5B" w:rsidP="00014FF7"/>
        </w:tc>
        <w:tc>
          <w:tcPr>
            <w:tcW w:w="902" w:type="dxa"/>
          </w:tcPr>
          <w:p w14:paraId="6225BE48" w14:textId="67F56FCE" w:rsidR="00BA7C5B" w:rsidRDefault="00BA7C5B" w:rsidP="00014FF7"/>
        </w:tc>
        <w:tc>
          <w:tcPr>
            <w:tcW w:w="902" w:type="dxa"/>
          </w:tcPr>
          <w:p w14:paraId="5D01C38B" w14:textId="6F4D9137" w:rsidR="00BA7C5B" w:rsidRDefault="00BA7C5B" w:rsidP="00014FF7"/>
        </w:tc>
        <w:tc>
          <w:tcPr>
            <w:tcW w:w="902" w:type="dxa"/>
          </w:tcPr>
          <w:p w14:paraId="27B7A136" w14:textId="0DC8D861" w:rsidR="00BA7C5B" w:rsidRDefault="00BA7C5B" w:rsidP="00014FF7"/>
        </w:tc>
      </w:tr>
      <w:tr w:rsidR="00BA7C5B" w14:paraId="6509E830" w14:textId="77777777" w:rsidTr="00014FF7">
        <w:tc>
          <w:tcPr>
            <w:tcW w:w="901" w:type="dxa"/>
          </w:tcPr>
          <w:p w14:paraId="69D89AB9" w14:textId="77777777" w:rsidR="00BA7C5B" w:rsidRDefault="00BA7C5B" w:rsidP="00014FF7">
            <w:r>
              <w:t>1</w:t>
            </w:r>
          </w:p>
        </w:tc>
        <w:tc>
          <w:tcPr>
            <w:tcW w:w="901" w:type="dxa"/>
          </w:tcPr>
          <w:p w14:paraId="35B491B6" w14:textId="77777777" w:rsidR="00BA7C5B" w:rsidRDefault="00BA7C5B" w:rsidP="00014FF7">
            <w:r>
              <w:t>2</w:t>
            </w:r>
          </w:p>
        </w:tc>
        <w:tc>
          <w:tcPr>
            <w:tcW w:w="901" w:type="dxa"/>
          </w:tcPr>
          <w:p w14:paraId="6B46B92C" w14:textId="77777777" w:rsidR="00BA7C5B" w:rsidRDefault="00BA7C5B" w:rsidP="00014FF7">
            <w:r>
              <w:t>3</w:t>
            </w:r>
          </w:p>
        </w:tc>
        <w:tc>
          <w:tcPr>
            <w:tcW w:w="901" w:type="dxa"/>
          </w:tcPr>
          <w:p w14:paraId="133AC6D2" w14:textId="77777777" w:rsidR="00BA7C5B" w:rsidRDefault="00BA7C5B" w:rsidP="00014FF7">
            <w:r>
              <w:t>4</w:t>
            </w:r>
          </w:p>
        </w:tc>
        <w:tc>
          <w:tcPr>
            <w:tcW w:w="902" w:type="dxa"/>
          </w:tcPr>
          <w:p w14:paraId="50EA2740" w14:textId="77777777" w:rsidR="00BA7C5B" w:rsidRDefault="00BA7C5B" w:rsidP="00014FF7">
            <w:r>
              <w:t>5</w:t>
            </w:r>
          </w:p>
        </w:tc>
        <w:tc>
          <w:tcPr>
            <w:tcW w:w="902" w:type="dxa"/>
          </w:tcPr>
          <w:p w14:paraId="41F0AE99" w14:textId="77777777" w:rsidR="00BA7C5B" w:rsidRDefault="00BA7C5B" w:rsidP="00014FF7">
            <w:r>
              <w:t>6</w:t>
            </w:r>
          </w:p>
        </w:tc>
        <w:tc>
          <w:tcPr>
            <w:tcW w:w="902" w:type="dxa"/>
          </w:tcPr>
          <w:p w14:paraId="4966F015" w14:textId="25307619" w:rsidR="00BA7C5B" w:rsidRDefault="00BA7C5B" w:rsidP="00014FF7"/>
        </w:tc>
        <w:tc>
          <w:tcPr>
            <w:tcW w:w="902" w:type="dxa"/>
          </w:tcPr>
          <w:p w14:paraId="0D1540EE" w14:textId="4DCF2141" w:rsidR="00BA7C5B" w:rsidRDefault="00BA7C5B" w:rsidP="00014FF7"/>
        </w:tc>
        <w:tc>
          <w:tcPr>
            <w:tcW w:w="902" w:type="dxa"/>
          </w:tcPr>
          <w:p w14:paraId="0368A223" w14:textId="1E3B9847" w:rsidR="00BA7C5B" w:rsidRDefault="00BA7C5B" w:rsidP="00014FF7"/>
        </w:tc>
        <w:tc>
          <w:tcPr>
            <w:tcW w:w="902" w:type="dxa"/>
          </w:tcPr>
          <w:p w14:paraId="6020CA9E" w14:textId="6D21BC34" w:rsidR="00BA7C5B" w:rsidRDefault="00BA7C5B" w:rsidP="00014FF7"/>
        </w:tc>
      </w:tr>
      <w:tr w:rsidR="00973DAF" w14:paraId="3A8A8312" w14:textId="77777777" w:rsidTr="00973DAF">
        <w:trPr>
          <w:trHeight w:val="600"/>
        </w:trPr>
        <w:tc>
          <w:tcPr>
            <w:tcW w:w="901" w:type="dxa"/>
          </w:tcPr>
          <w:p w14:paraId="49FA737A" w14:textId="77777777" w:rsidR="00973DAF" w:rsidRDefault="00973DAF" w:rsidP="00014FF7"/>
        </w:tc>
        <w:tc>
          <w:tcPr>
            <w:tcW w:w="901" w:type="dxa"/>
          </w:tcPr>
          <w:p w14:paraId="282CF2E7" w14:textId="77777777" w:rsidR="00973DAF" w:rsidRDefault="00973DAF" w:rsidP="00014FF7"/>
        </w:tc>
        <w:tc>
          <w:tcPr>
            <w:tcW w:w="901" w:type="dxa"/>
          </w:tcPr>
          <w:p w14:paraId="5F6F4AC1" w14:textId="77777777" w:rsidR="00973DAF" w:rsidRDefault="00973DAF" w:rsidP="00014FF7"/>
        </w:tc>
        <w:tc>
          <w:tcPr>
            <w:tcW w:w="901" w:type="dxa"/>
          </w:tcPr>
          <w:p w14:paraId="4B93A8DA" w14:textId="77777777" w:rsidR="00973DAF" w:rsidRDefault="00973DAF" w:rsidP="00014FF7"/>
        </w:tc>
        <w:tc>
          <w:tcPr>
            <w:tcW w:w="902" w:type="dxa"/>
          </w:tcPr>
          <w:p w14:paraId="7AC18BC2" w14:textId="77777777" w:rsidR="00973DAF" w:rsidRDefault="00973DAF" w:rsidP="00014FF7"/>
        </w:tc>
        <w:tc>
          <w:tcPr>
            <w:tcW w:w="902" w:type="dxa"/>
          </w:tcPr>
          <w:p w14:paraId="6E1B8623" w14:textId="77777777" w:rsidR="00973DAF" w:rsidRDefault="00973DAF" w:rsidP="00014FF7"/>
        </w:tc>
        <w:tc>
          <w:tcPr>
            <w:tcW w:w="902" w:type="dxa"/>
          </w:tcPr>
          <w:p w14:paraId="30F5E5E0" w14:textId="77777777" w:rsidR="00973DAF" w:rsidRDefault="00973DAF" w:rsidP="00014FF7"/>
        </w:tc>
        <w:tc>
          <w:tcPr>
            <w:tcW w:w="902" w:type="dxa"/>
          </w:tcPr>
          <w:p w14:paraId="64809146" w14:textId="77777777" w:rsidR="00973DAF" w:rsidRDefault="00973DAF" w:rsidP="00014FF7"/>
        </w:tc>
        <w:tc>
          <w:tcPr>
            <w:tcW w:w="902" w:type="dxa"/>
          </w:tcPr>
          <w:p w14:paraId="33520E89" w14:textId="77777777" w:rsidR="00973DAF" w:rsidRDefault="00973DAF" w:rsidP="00014FF7"/>
        </w:tc>
        <w:tc>
          <w:tcPr>
            <w:tcW w:w="902" w:type="dxa"/>
          </w:tcPr>
          <w:p w14:paraId="6E046B05" w14:textId="77777777" w:rsidR="00973DAF" w:rsidRDefault="00973DAF" w:rsidP="00014FF7"/>
        </w:tc>
      </w:tr>
    </w:tbl>
    <w:p w14:paraId="618E79EE" w14:textId="77777777" w:rsidR="00BA7C5B" w:rsidRPr="00BA7C5B" w:rsidRDefault="00BA7C5B" w:rsidP="00BA7C5B"/>
    <w:p w14:paraId="2D75F9A1" w14:textId="44328F2F" w:rsidR="004B1510" w:rsidRDefault="004B1510" w:rsidP="004B1510">
      <w:pPr>
        <w:pStyle w:val="Heading1"/>
      </w:pPr>
      <w:bookmarkStart w:id="1" w:name="_Toc63780190"/>
      <w:r>
        <w:t>Week 2 Sprint</w:t>
      </w:r>
      <w:bookmarkEnd w:id="1"/>
    </w:p>
    <w:p w14:paraId="46B6F4F0" w14:textId="28440CED" w:rsidR="004B1510" w:rsidRDefault="003E559C" w:rsidP="003E559C">
      <w:pPr>
        <w:pStyle w:val="Heading2"/>
      </w:pPr>
      <w:bookmarkStart w:id="2" w:name="_Toc63780191"/>
      <w:r>
        <w:t>Discussion</w:t>
      </w:r>
      <w:bookmarkEnd w:id="2"/>
    </w:p>
    <w:p w14:paraId="55B0A5DB" w14:textId="322849AD" w:rsidR="003E559C" w:rsidRDefault="003E559C" w:rsidP="003E559C">
      <w:r>
        <w:t>Talked about different ideas and how they might be implemented.</w:t>
      </w:r>
    </w:p>
    <w:p w14:paraId="386EB069" w14:textId="2EBEB8D6" w:rsidR="003E559C" w:rsidRDefault="003E559C" w:rsidP="003E559C">
      <w:pPr>
        <w:pStyle w:val="ListParagraph"/>
        <w:numPr>
          <w:ilvl w:val="0"/>
          <w:numId w:val="2"/>
        </w:numPr>
      </w:pPr>
      <w:r>
        <w:t>AR game with animals and fighting with QR codes.</w:t>
      </w:r>
    </w:p>
    <w:p w14:paraId="2D7D1B8F" w14:textId="2FB14BD0" w:rsidR="003E559C" w:rsidRPr="003E559C" w:rsidRDefault="003E559C" w:rsidP="003E559C">
      <w:pPr>
        <w:pStyle w:val="ListParagraph"/>
        <w:numPr>
          <w:ilvl w:val="0"/>
          <w:numId w:val="2"/>
        </w:numPr>
      </w:pPr>
      <w:r>
        <w:t>AR game with bugs that can tell the user about the different style of bugs.</w:t>
      </w:r>
    </w:p>
    <w:p w14:paraId="4E3F4BAD" w14:textId="7BB48CE1" w:rsidR="004B1510" w:rsidRDefault="003E559C" w:rsidP="004B1510">
      <w:r>
        <w:t>Discussed different ways that Crowd Simulation could be used.</w:t>
      </w:r>
    </w:p>
    <w:p w14:paraId="588D8541" w14:textId="2025B2FE" w:rsidR="003E559C" w:rsidRDefault="003E559C" w:rsidP="003E559C">
      <w:pPr>
        <w:pStyle w:val="ListParagraph"/>
        <w:numPr>
          <w:ilvl w:val="0"/>
          <w:numId w:val="3"/>
        </w:numPr>
      </w:pPr>
      <w:r>
        <w:t>AR game simulating crowd in a disaster and how to react the best to it.</w:t>
      </w:r>
    </w:p>
    <w:p w14:paraId="33CED1C0" w14:textId="7A862D63" w:rsidR="003E559C" w:rsidRDefault="003E559C" w:rsidP="003E559C">
      <w:pPr>
        <w:pStyle w:val="ListParagraph"/>
        <w:numPr>
          <w:ilvl w:val="0"/>
          <w:numId w:val="3"/>
        </w:numPr>
      </w:pPr>
      <w:r>
        <w:t>How AR can be utilised inside the tourist app idea</w:t>
      </w:r>
    </w:p>
    <w:p w14:paraId="354DA220" w14:textId="1ED40D97" w:rsidR="003E559C" w:rsidRDefault="003E559C" w:rsidP="003E559C">
      <w:pPr>
        <w:pStyle w:val="ListParagraph"/>
        <w:numPr>
          <w:ilvl w:val="1"/>
          <w:numId w:val="3"/>
        </w:numPr>
      </w:pPr>
      <w:r>
        <w:t>Number of points would equal the number of characters is in the game. When the player defeats a level and gets X points, the home village would get X new villagers.</w:t>
      </w:r>
    </w:p>
    <w:p w14:paraId="46D11567" w14:textId="19CDF024" w:rsidR="003E559C" w:rsidRDefault="003E559C" w:rsidP="003E559C">
      <w:pPr>
        <w:pStyle w:val="ListParagraph"/>
        <w:numPr>
          <w:ilvl w:val="1"/>
          <w:numId w:val="3"/>
        </w:numPr>
      </w:pPr>
      <w:r>
        <w:t>Characters can be interacted with</w:t>
      </w:r>
    </w:p>
    <w:p w14:paraId="0C825FA3" w14:textId="37BB1FB2" w:rsidR="003E559C" w:rsidRDefault="003E559C" w:rsidP="003E559C">
      <w:r>
        <w:t>Discussed the art style and assets.</w:t>
      </w:r>
    </w:p>
    <w:p w14:paraId="01C474B7" w14:textId="6D606159" w:rsidR="003E559C" w:rsidRDefault="003E559C" w:rsidP="003E559C">
      <w:pPr>
        <w:pStyle w:val="ListParagraph"/>
        <w:numPr>
          <w:ilvl w:val="0"/>
          <w:numId w:val="4"/>
        </w:numPr>
      </w:pPr>
      <w:r>
        <w:t>Liked the style of Luka’s Big Ben.</w:t>
      </w:r>
    </w:p>
    <w:p w14:paraId="5FD20429" w14:textId="258387B3" w:rsidR="003E559C" w:rsidRDefault="003E559C" w:rsidP="003E559C">
      <w:pPr>
        <w:pStyle w:val="ListParagraph"/>
        <w:numPr>
          <w:ilvl w:val="0"/>
          <w:numId w:val="4"/>
        </w:numPr>
      </w:pPr>
      <w:r>
        <w:t>Discussed the style of the characters and how they would work in the environment.</w:t>
      </w:r>
    </w:p>
    <w:p w14:paraId="46CA83FF" w14:textId="00B50964" w:rsidR="003E559C" w:rsidRDefault="00A0144E" w:rsidP="003E559C">
      <w:pPr>
        <w:pStyle w:val="ListParagraph"/>
        <w:numPr>
          <w:ilvl w:val="0"/>
          <w:numId w:val="4"/>
        </w:numPr>
      </w:pPr>
      <w:r>
        <w:t>Discussed future assets.</w:t>
      </w:r>
    </w:p>
    <w:p w14:paraId="3D6611B0" w14:textId="4431597C" w:rsidR="00A0144E" w:rsidRDefault="00A0144E" w:rsidP="00A0144E">
      <w:pPr>
        <w:pStyle w:val="Heading2"/>
      </w:pPr>
      <w:bookmarkStart w:id="3" w:name="_Toc63780192"/>
      <w:r>
        <w:t>Deliverabl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0144E" w14:paraId="01C5DF35" w14:textId="77777777" w:rsidTr="00A0144E">
        <w:tc>
          <w:tcPr>
            <w:tcW w:w="1271" w:type="dxa"/>
          </w:tcPr>
          <w:p w14:paraId="7D7DB6DF" w14:textId="62B615A4" w:rsidR="00A0144E" w:rsidRPr="00A0144E" w:rsidRDefault="00A0144E" w:rsidP="00A0144E">
            <w:pPr>
              <w:rPr>
                <w:b/>
                <w:bCs/>
              </w:rPr>
            </w:pPr>
            <w:r>
              <w:rPr>
                <w:b/>
                <w:bCs/>
              </w:rPr>
              <w:t>Person</w:t>
            </w:r>
          </w:p>
        </w:tc>
        <w:tc>
          <w:tcPr>
            <w:tcW w:w="7745" w:type="dxa"/>
          </w:tcPr>
          <w:p w14:paraId="5ADD95BA" w14:textId="1C790896" w:rsidR="00A0144E" w:rsidRPr="00A0144E" w:rsidRDefault="00A0144E" w:rsidP="00A0144E">
            <w:pPr>
              <w:rPr>
                <w:b/>
                <w:bCs/>
              </w:rPr>
            </w:pPr>
            <w:r>
              <w:rPr>
                <w:b/>
                <w:bCs/>
              </w:rPr>
              <w:t>Deliverables</w:t>
            </w:r>
          </w:p>
        </w:tc>
      </w:tr>
      <w:tr w:rsidR="00A0144E" w14:paraId="76D7B0E4" w14:textId="77777777" w:rsidTr="00A0144E">
        <w:tc>
          <w:tcPr>
            <w:tcW w:w="1271" w:type="dxa"/>
          </w:tcPr>
          <w:p w14:paraId="476BCBDF" w14:textId="36A3AA2B" w:rsidR="00A0144E" w:rsidRDefault="00A0144E" w:rsidP="00A0144E">
            <w:r>
              <w:t>Dan</w:t>
            </w:r>
          </w:p>
        </w:tc>
        <w:tc>
          <w:tcPr>
            <w:tcW w:w="7745" w:type="dxa"/>
          </w:tcPr>
          <w:p w14:paraId="75C35F5C" w14:textId="77777777" w:rsidR="00A0144E" w:rsidRDefault="00A0144E" w:rsidP="00A0144E">
            <w:pPr>
              <w:pStyle w:val="ListParagraph"/>
              <w:numPr>
                <w:ilvl w:val="0"/>
                <w:numId w:val="5"/>
              </w:numPr>
            </w:pPr>
            <w:r>
              <w:t>Basic AR functionality</w:t>
            </w:r>
          </w:p>
          <w:p w14:paraId="0D790594" w14:textId="68E2B762" w:rsidR="00A0144E" w:rsidRDefault="00A0144E" w:rsidP="00A0144E">
            <w:pPr>
              <w:pStyle w:val="ListParagraph"/>
              <w:numPr>
                <w:ilvl w:val="0"/>
                <w:numId w:val="5"/>
              </w:numPr>
            </w:pPr>
            <w:r>
              <w:t>Villages and Exploration prototype</w:t>
            </w:r>
          </w:p>
        </w:tc>
      </w:tr>
      <w:tr w:rsidR="00A0144E" w14:paraId="41608329" w14:textId="77777777" w:rsidTr="00A0144E">
        <w:tc>
          <w:tcPr>
            <w:tcW w:w="1271" w:type="dxa"/>
          </w:tcPr>
          <w:p w14:paraId="4BAA0886" w14:textId="134C4256" w:rsidR="00A0144E" w:rsidRDefault="00A0144E" w:rsidP="00A0144E">
            <w:r>
              <w:t>Luka</w:t>
            </w:r>
          </w:p>
        </w:tc>
        <w:tc>
          <w:tcPr>
            <w:tcW w:w="7745" w:type="dxa"/>
          </w:tcPr>
          <w:p w14:paraId="10E21B4B" w14:textId="77777777" w:rsidR="00A0144E" w:rsidRDefault="00A0144E" w:rsidP="00A0144E">
            <w:pPr>
              <w:pStyle w:val="ListParagraph"/>
              <w:numPr>
                <w:ilvl w:val="0"/>
                <w:numId w:val="6"/>
              </w:numPr>
            </w:pPr>
            <w:r>
              <w:t>Character Prototype</w:t>
            </w:r>
          </w:p>
          <w:p w14:paraId="5515D385" w14:textId="5C6BC169" w:rsidR="00A0144E" w:rsidRDefault="00A0144E" w:rsidP="00A0144E">
            <w:pPr>
              <w:pStyle w:val="ListParagraph"/>
              <w:numPr>
                <w:ilvl w:val="0"/>
                <w:numId w:val="6"/>
              </w:numPr>
            </w:pPr>
            <w:r>
              <w:t>House Prototype</w:t>
            </w:r>
          </w:p>
        </w:tc>
      </w:tr>
      <w:tr w:rsidR="00A0144E" w14:paraId="62764D85" w14:textId="77777777" w:rsidTr="00A0144E">
        <w:tc>
          <w:tcPr>
            <w:tcW w:w="1271" w:type="dxa"/>
          </w:tcPr>
          <w:p w14:paraId="2E94A0AD" w14:textId="0860D0EF" w:rsidR="00A0144E" w:rsidRDefault="00A0144E" w:rsidP="00A0144E">
            <w:r>
              <w:t>Gino</w:t>
            </w:r>
          </w:p>
        </w:tc>
        <w:tc>
          <w:tcPr>
            <w:tcW w:w="7745" w:type="dxa"/>
          </w:tcPr>
          <w:p w14:paraId="16E4CC17" w14:textId="3E5E93FD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Playfab</w:t>
            </w:r>
            <w:proofErr w:type="spellEnd"/>
            <w:r>
              <w:t xml:space="preserve"> Login</w:t>
            </w:r>
          </w:p>
        </w:tc>
      </w:tr>
      <w:tr w:rsidR="00A0144E" w14:paraId="66FACC77" w14:textId="77777777" w:rsidTr="00A0144E">
        <w:tc>
          <w:tcPr>
            <w:tcW w:w="1271" w:type="dxa"/>
          </w:tcPr>
          <w:p w14:paraId="6F88C5E0" w14:textId="4F8D758A" w:rsidR="00A0144E" w:rsidRDefault="00A0144E" w:rsidP="00A0144E">
            <w:proofErr w:type="spellStart"/>
            <w:r>
              <w:t>Neshko</w:t>
            </w:r>
            <w:proofErr w:type="spellEnd"/>
          </w:p>
        </w:tc>
        <w:tc>
          <w:tcPr>
            <w:tcW w:w="7745" w:type="dxa"/>
          </w:tcPr>
          <w:p w14:paraId="60231F68" w14:textId="77777777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r>
              <w:t>Quiz UI Systems</w:t>
            </w:r>
          </w:p>
          <w:p w14:paraId="6D1C050E" w14:textId="6DA16C0F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r>
              <w:t xml:space="preserve">UI </w:t>
            </w:r>
            <w:proofErr w:type="spellStart"/>
            <w:r>
              <w:t>Mockups</w:t>
            </w:r>
            <w:proofErr w:type="spellEnd"/>
          </w:p>
        </w:tc>
      </w:tr>
      <w:tr w:rsidR="00A0144E" w14:paraId="40BD583C" w14:textId="77777777" w:rsidTr="00A0144E">
        <w:tc>
          <w:tcPr>
            <w:tcW w:w="1271" w:type="dxa"/>
          </w:tcPr>
          <w:p w14:paraId="3E82DE1A" w14:textId="2EE7DE4C" w:rsidR="00A0144E" w:rsidRDefault="00A0144E" w:rsidP="00A0144E">
            <w:r>
              <w:t>Jai</w:t>
            </w:r>
          </w:p>
        </w:tc>
        <w:tc>
          <w:tcPr>
            <w:tcW w:w="7745" w:type="dxa"/>
          </w:tcPr>
          <w:p w14:paraId="353402AC" w14:textId="77777777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r>
              <w:t>Crowd Simulation Prototype</w:t>
            </w:r>
          </w:p>
          <w:p w14:paraId="3D8F625D" w14:textId="08A38B1C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r>
              <w:t>Testing</w:t>
            </w:r>
          </w:p>
        </w:tc>
      </w:tr>
    </w:tbl>
    <w:p w14:paraId="3442C60F" w14:textId="77777777" w:rsidR="00A0144E" w:rsidRPr="00A0144E" w:rsidRDefault="00A0144E" w:rsidP="00A0144E"/>
    <w:p w14:paraId="5A66EEF3" w14:textId="21284FD9" w:rsidR="004B1510" w:rsidRDefault="00BA4DDA" w:rsidP="00BA4DDA">
      <w:pPr>
        <w:pStyle w:val="Heading1"/>
      </w:pPr>
      <w:bookmarkStart w:id="4" w:name="_Toc63780193"/>
      <w:r>
        <w:lastRenderedPageBreak/>
        <w:t>Week 3 Sprint</w:t>
      </w:r>
      <w:bookmarkEnd w:id="4"/>
    </w:p>
    <w:p w14:paraId="228BFA25" w14:textId="02A3E35A" w:rsidR="00C94253" w:rsidRDefault="00C94253" w:rsidP="00C94253">
      <w:pPr>
        <w:pStyle w:val="Heading2"/>
      </w:pPr>
      <w:bookmarkStart w:id="5" w:name="_Toc63780194"/>
      <w:r>
        <w:t>Progress</w:t>
      </w:r>
      <w:bookmarkEnd w:id="5"/>
    </w:p>
    <w:p w14:paraId="6455A6A5" w14:textId="2F4713FF" w:rsidR="00C94253" w:rsidRDefault="00C94253" w:rsidP="00C94253">
      <w:r>
        <w:t xml:space="preserve">Gino: save stats and game login with </w:t>
      </w:r>
      <w:proofErr w:type="spellStart"/>
      <w:r>
        <w:t>playfab</w:t>
      </w:r>
      <w:proofErr w:type="spellEnd"/>
      <w:r>
        <w:t>. Saved data such as player level, and coins.</w:t>
      </w:r>
    </w:p>
    <w:p w14:paraId="7DFD5664" w14:textId="52D8B7E9" w:rsidR="00C94253" w:rsidRDefault="00C94253" w:rsidP="00C94253">
      <w:r>
        <w:t>Dan: village, and scene transition prototype in AR.</w:t>
      </w:r>
    </w:p>
    <w:p w14:paraId="007F5A44" w14:textId="26C8CA3D" w:rsidR="00C94253" w:rsidRDefault="00C94253" w:rsidP="00C94253">
      <w:proofErr w:type="spellStart"/>
      <w:r>
        <w:t>Neshko</w:t>
      </w:r>
      <w:proofErr w:type="spellEnd"/>
      <w:r>
        <w:t>: world UI prototype.</w:t>
      </w:r>
    </w:p>
    <w:p w14:paraId="79165B08" w14:textId="76B27260" w:rsidR="00C94253" w:rsidRDefault="00C94253" w:rsidP="00C94253">
      <w:r>
        <w:t xml:space="preserve">Jai: Limit testing with the crowd simulation. Worked on creating a waypoint system, but also worked on </w:t>
      </w:r>
      <w:proofErr w:type="spellStart"/>
      <w:r>
        <w:t>Navmesh</w:t>
      </w:r>
      <w:proofErr w:type="spellEnd"/>
      <w:r>
        <w:t xml:space="preserve"> prototype.</w:t>
      </w:r>
    </w:p>
    <w:p w14:paraId="36DAB69A" w14:textId="16AAA38F" w:rsidR="00C94253" w:rsidRDefault="00C94253" w:rsidP="00C94253">
      <w:r>
        <w:t>Luka: Eiffel Tower</w:t>
      </w:r>
      <w:r w:rsidR="00A05A48">
        <w:t xml:space="preserve"> and House, characters. Updated Big Ben and some </w:t>
      </w:r>
      <w:proofErr w:type="gramStart"/>
      <w:r w:rsidR="00A05A48">
        <w:t>foliage</w:t>
      </w:r>
      <w:proofErr w:type="gramEnd"/>
    </w:p>
    <w:p w14:paraId="2B5153DB" w14:textId="3E96167E" w:rsidR="00A05A48" w:rsidRDefault="00A05A48" w:rsidP="00C94253"/>
    <w:p w14:paraId="1EE9BE69" w14:textId="08CD3280" w:rsidR="00527751" w:rsidRDefault="00526735" w:rsidP="00526735">
      <w:pPr>
        <w:pStyle w:val="Heading2"/>
      </w:pPr>
      <w:bookmarkStart w:id="6" w:name="_Toc63780195"/>
      <w:r>
        <w:t>Discussion</w:t>
      </w:r>
      <w:bookmarkEnd w:id="6"/>
    </w:p>
    <w:p w14:paraId="4316FEB7" w14:textId="57DAC86F" w:rsidR="00526735" w:rsidRDefault="00526735" w:rsidP="00526735">
      <w:r>
        <w:t>Europe: France (Eiffel Tower</w:t>
      </w:r>
      <w:r w:rsidR="000B7E62">
        <w:t xml:space="preserve">, Louvre, Arc Di </w:t>
      </w:r>
      <w:proofErr w:type="spellStart"/>
      <w:r w:rsidR="000B7E62">
        <w:t>Triomph</w:t>
      </w:r>
      <w:proofErr w:type="spellEnd"/>
      <w:r>
        <w:t>)</w:t>
      </w:r>
      <w:r w:rsidR="000B7E62">
        <w:t>:</w:t>
      </w:r>
      <w:r>
        <w:t xml:space="preserve"> England (Big Ben, London Eye</w:t>
      </w:r>
      <w:r w:rsidR="000B7E62">
        <w:t>, Stone</w:t>
      </w:r>
      <w:r>
        <w:t>)</w:t>
      </w:r>
      <w:r w:rsidR="000B7E62">
        <w:t>:</w:t>
      </w:r>
      <w:r>
        <w:t xml:space="preserve"> Italy (Colosseum, Pisa Tower, </w:t>
      </w:r>
      <w:r w:rsidR="000B7E62">
        <w:t xml:space="preserve">Duomo): </w:t>
      </w:r>
      <w:r>
        <w:t>Bulgaria</w:t>
      </w:r>
      <w:r w:rsidR="000B7E62">
        <w:t xml:space="preserve"> (Sunny Beach, Saint Aleksander Cathedral, Rile </w:t>
      </w:r>
      <w:proofErr w:type="spellStart"/>
      <w:r w:rsidR="000B7E62">
        <w:t>Monstery</w:t>
      </w:r>
      <w:proofErr w:type="spellEnd"/>
      <w:r w:rsidR="000B7E62">
        <w:t>)</w:t>
      </w:r>
    </w:p>
    <w:p w14:paraId="481DAB25" w14:textId="7D17E0B6" w:rsidR="00527751" w:rsidRDefault="00526735" w:rsidP="00C94253">
      <w:r>
        <w:t>Asia: China</w:t>
      </w:r>
      <w:r w:rsidR="000B7E62">
        <w:t xml:space="preserve"> (Great Wall of China, Forbidden City, Something Else).</w:t>
      </w:r>
    </w:p>
    <w:p w14:paraId="3A873820" w14:textId="32D20853" w:rsidR="00A05A48" w:rsidRDefault="00527751" w:rsidP="00527751">
      <w:pPr>
        <w:pStyle w:val="Heading2"/>
      </w:pPr>
      <w:bookmarkStart w:id="7" w:name="_Toc63780196"/>
      <w:r>
        <w:t>Next Week</w:t>
      </w:r>
      <w:bookmarkEnd w:id="7"/>
    </w:p>
    <w:p w14:paraId="15F81A8E" w14:textId="67676270" w:rsidR="00527751" w:rsidRDefault="00527751" w:rsidP="00527751">
      <w:proofErr w:type="spellStart"/>
      <w:r>
        <w:t>Neshko</w:t>
      </w:r>
      <w:proofErr w:type="spellEnd"/>
      <w:r>
        <w:t xml:space="preserve">, UI Interface for the Main Menu scene, </w:t>
      </w:r>
      <w:r w:rsidR="000B3F8A">
        <w:t>as well as quiz interface.</w:t>
      </w:r>
    </w:p>
    <w:p w14:paraId="5ED0D900" w14:textId="7388F0A7" w:rsidR="00527751" w:rsidRDefault="00527751" w:rsidP="00527751">
      <w:r>
        <w:t>Dan, expanding the prototype to add the level variables.</w:t>
      </w:r>
    </w:p>
    <w:p w14:paraId="67851ED1" w14:textId="3D05332E" w:rsidR="00527751" w:rsidRDefault="00527751" w:rsidP="00527751">
      <w:r>
        <w:t>Gino</w:t>
      </w:r>
      <w:r w:rsidR="00526735">
        <w:t xml:space="preserve">, </w:t>
      </w:r>
      <w:r w:rsidR="000B3F8A">
        <w:t>Finish the database stats. Look at Asset Bundles for database.</w:t>
      </w:r>
    </w:p>
    <w:p w14:paraId="0B894255" w14:textId="3A42EAA8" w:rsidR="000B3F8A" w:rsidRDefault="000B3F8A" w:rsidP="00527751">
      <w:r>
        <w:t>Jai, work on stable crowd and interactions with model.</w:t>
      </w:r>
    </w:p>
    <w:p w14:paraId="343106B3" w14:textId="55376A7E" w:rsidR="000B3F8A" w:rsidRDefault="000B3F8A" w:rsidP="00527751">
      <w:r>
        <w:t>Luka, finish character variations, England sculptures.</w:t>
      </w:r>
    </w:p>
    <w:p w14:paraId="62CE78F8" w14:textId="26039C9C" w:rsidR="00BA7C5B" w:rsidRDefault="00BA7C5B" w:rsidP="00527751"/>
    <w:p w14:paraId="739BD054" w14:textId="579D8A15" w:rsidR="00BA7C5B" w:rsidRDefault="00BA7C5B" w:rsidP="00BA7C5B">
      <w:pPr>
        <w:pStyle w:val="Heading1"/>
      </w:pPr>
      <w:bookmarkStart w:id="8" w:name="_Toc63780197"/>
      <w:r>
        <w:t>Week 4</w:t>
      </w:r>
      <w:bookmarkEnd w:id="8"/>
    </w:p>
    <w:p w14:paraId="51C73E8A" w14:textId="725973DD" w:rsidR="00BA7C5B" w:rsidRDefault="00BA7C5B" w:rsidP="00BA7C5B">
      <w:pPr>
        <w:pStyle w:val="Heading2"/>
      </w:pPr>
      <w:bookmarkStart w:id="9" w:name="_Toc63780198"/>
      <w:r>
        <w:t>Progress</w:t>
      </w:r>
      <w:bookmarkEnd w:id="9"/>
    </w:p>
    <w:p w14:paraId="6CBECEDB" w14:textId="037DEF5B" w:rsidR="00BA7C5B" w:rsidRDefault="00BA7C5B" w:rsidP="00BA7C5B">
      <w:r>
        <w:rPr>
          <w:b/>
          <w:bCs/>
        </w:rPr>
        <w:t xml:space="preserve">Gino: </w:t>
      </w:r>
      <w:r>
        <w:t xml:space="preserve"> Worked on the </w:t>
      </w:r>
      <w:r w:rsidR="00973DAF">
        <w:t>Leader board</w:t>
      </w:r>
      <w:r>
        <w:t xml:space="preserve"> functionality for the game.</w:t>
      </w:r>
    </w:p>
    <w:p w14:paraId="6FE92B00" w14:textId="61D6B882" w:rsidR="00BA7C5B" w:rsidRDefault="00BA7C5B" w:rsidP="00BA7C5B">
      <w:r>
        <w:rPr>
          <w:b/>
          <w:bCs/>
        </w:rPr>
        <w:t xml:space="preserve">Luka: </w:t>
      </w:r>
      <w:r>
        <w:t xml:space="preserve">Worked on different character variations </w:t>
      </w:r>
      <w:r w:rsidR="00973DAF">
        <w:t>as well</w:t>
      </w:r>
      <w:r>
        <w:t xml:space="preserve"> as England models London Eye and the Gherkin.</w:t>
      </w:r>
    </w:p>
    <w:p w14:paraId="6F54D86D" w14:textId="38B44260" w:rsidR="00BA7C5B" w:rsidRDefault="00BA7C5B" w:rsidP="00BA7C5B">
      <w:proofErr w:type="spellStart"/>
      <w:r>
        <w:rPr>
          <w:b/>
          <w:bCs/>
        </w:rPr>
        <w:t>Neshko</w:t>
      </w:r>
      <w:proofErr w:type="spellEnd"/>
      <w:r>
        <w:rPr>
          <w:b/>
          <w:bCs/>
        </w:rPr>
        <w:t xml:space="preserve">: </w:t>
      </w:r>
      <w:r>
        <w:t>Worked on planning some UI flow in illustrator.</w:t>
      </w:r>
    </w:p>
    <w:p w14:paraId="1E526C96" w14:textId="01914770" w:rsidR="00BA7C5B" w:rsidRDefault="00BA7C5B" w:rsidP="00BA7C5B">
      <w:r>
        <w:rPr>
          <w:b/>
          <w:bCs/>
        </w:rPr>
        <w:t xml:space="preserve">Dan: </w:t>
      </w:r>
      <w:r>
        <w:t xml:space="preserve">Worked on the AR flow of the application and how the user will interact with the </w:t>
      </w:r>
      <w:proofErr w:type="gramStart"/>
      <w:r>
        <w:t>AR</w:t>
      </w:r>
      <w:proofErr w:type="gramEnd"/>
    </w:p>
    <w:p w14:paraId="3D6E5314" w14:textId="077000B6" w:rsidR="00BA7C5B" w:rsidRDefault="00BA7C5B" w:rsidP="00BA7C5B">
      <w:r>
        <w:rPr>
          <w:b/>
          <w:bCs/>
        </w:rPr>
        <w:t xml:space="preserve">Jai: </w:t>
      </w:r>
      <w:r>
        <w:t xml:space="preserve"> Worked on AR crowd simulation prototyping</w:t>
      </w:r>
    </w:p>
    <w:p w14:paraId="6ED8067A" w14:textId="44206DAC" w:rsidR="00BA7C5B" w:rsidRDefault="00BA7C5B" w:rsidP="00BA7C5B">
      <w:pPr>
        <w:pStyle w:val="Heading2"/>
      </w:pPr>
      <w:bookmarkStart w:id="10" w:name="_Toc63780199"/>
      <w:r>
        <w:t>Discussion</w:t>
      </w:r>
      <w:bookmarkEnd w:id="10"/>
    </w:p>
    <w:p w14:paraId="2B1C2D09" w14:textId="3C75200D" w:rsidR="0051258D" w:rsidRDefault="00080A48" w:rsidP="0051258D">
      <w:r>
        <w:t>Procedurally generation of character to add more variety within the characters.</w:t>
      </w:r>
    </w:p>
    <w:p w14:paraId="745B5DA6" w14:textId="2D7B3C39" w:rsidR="0008581E" w:rsidRDefault="0008581E" w:rsidP="0008581E">
      <w:pPr>
        <w:pStyle w:val="ListParagraph"/>
        <w:numPr>
          <w:ilvl w:val="0"/>
          <w:numId w:val="8"/>
        </w:numPr>
      </w:pPr>
      <w:r>
        <w:t>How might the procedural generation work alongside the different types</w:t>
      </w:r>
      <w:r w:rsidR="001F179B">
        <w:t xml:space="preserve"> of characters.</w:t>
      </w:r>
    </w:p>
    <w:p w14:paraId="6BC21293" w14:textId="77777777" w:rsidR="001F179B" w:rsidRDefault="001F179B" w:rsidP="0008581E">
      <w:pPr>
        <w:pStyle w:val="ListParagraph"/>
        <w:numPr>
          <w:ilvl w:val="0"/>
          <w:numId w:val="8"/>
        </w:numPr>
      </w:pPr>
    </w:p>
    <w:p w14:paraId="3B6EB0A3" w14:textId="28C484C8" w:rsidR="0041389A" w:rsidRDefault="0041389A" w:rsidP="0051258D">
      <w:r>
        <w:t xml:space="preserve">The base bowl and look of the game. </w:t>
      </w:r>
      <w:r w:rsidR="001F179B">
        <w:t xml:space="preserve">How the base of the thing might work and the effect of that on the user. Could the base board have a big effect on the gameplay or </w:t>
      </w:r>
      <w:proofErr w:type="gramStart"/>
      <w:r w:rsidR="001F179B">
        <w:t>be “iconic”</w:t>
      </w:r>
      <w:proofErr w:type="gramEnd"/>
    </w:p>
    <w:p w14:paraId="759292AD" w14:textId="1FA29F99" w:rsidR="001F179B" w:rsidRDefault="001F179B" w:rsidP="001F179B">
      <w:pPr>
        <w:pStyle w:val="ListParagraph"/>
        <w:numPr>
          <w:ilvl w:val="0"/>
          <w:numId w:val="9"/>
        </w:numPr>
      </w:pPr>
      <w:r>
        <w:lastRenderedPageBreak/>
        <w:t>Dog bowl,</w:t>
      </w:r>
    </w:p>
    <w:p w14:paraId="3CD1822E" w14:textId="1626C5F9" w:rsidR="001F179B" w:rsidRDefault="001F179B" w:rsidP="001F179B">
      <w:pPr>
        <w:pStyle w:val="ListParagraph"/>
        <w:numPr>
          <w:ilvl w:val="0"/>
          <w:numId w:val="9"/>
        </w:numPr>
      </w:pPr>
      <w:r>
        <w:t>Snow globe</w:t>
      </w:r>
    </w:p>
    <w:p w14:paraId="6885A8B6" w14:textId="3E569C02" w:rsidR="001F179B" w:rsidRDefault="001F179B" w:rsidP="001F179B">
      <w:pPr>
        <w:pStyle w:val="ListParagraph"/>
        <w:numPr>
          <w:ilvl w:val="0"/>
          <w:numId w:val="9"/>
        </w:numPr>
      </w:pPr>
      <w:r>
        <w:t>Water shader</w:t>
      </w:r>
    </w:p>
    <w:p w14:paraId="3B4A13B6" w14:textId="2F584D7E" w:rsidR="0041389A" w:rsidRPr="0051258D" w:rsidRDefault="0041389A" w:rsidP="0051258D">
      <w:r>
        <w:t>UI and target audience</w:t>
      </w:r>
    </w:p>
    <w:p w14:paraId="662A852F" w14:textId="77777777" w:rsidR="00973DAF" w:rsidRPr="00973DAF" w:rsidRDefault="00973DAF" w:rsidP="00973DAF"/>
    <w:p w14:paraId="6A6A88F7" w14:textId="47438C85" w:rsidR="00BA7C5B" w:rsidRDefault="00BA7C5B" w:rsidP="00BA7C5B">
      <w:pPr>
        <w:pStyle w:val="Heading2"/>
      </w:pPr>
      <w:bookmarkStart w:id="11" w:name="_Toc63780200"/>
      <w:r>
        <w:t>Next Week</w:t>
      </w:r>
      <w:bookmarkEnd w:id="11"/>
    </w:p>
    <w:p w14:paraId="137B7149" w14:textId="6F950D77" w:rsidR="00BA7C5B" w:rsidRDefault="00BA7C5B" w:rsidP="00BA7C5B">
      <w:pPr>
        <w:rPr>
          <w:b/>
          <w:bCs/>
        </w:rPr>
      </w:pPr>
      <w:r>
        <w:rPr>
          <w:b/>
          <w:bCs/>
        </w:rPr>
        <w:t xml:space="preserve">Gino: </w:t>
      </w:r>
      <w:proofErr w:type="spellStart"/>
      <w:r>
        <w:t>AssetBundle</w:t>
      </w:r>
      <w:proofErr w:type="spellEnd"/>
      <w:r>
        <w:t xml:space="preserve"> from </w:t>
      </w:r>
      <w:proofErr w:type="spellStart"/>
      <w:r>
        <w:t>Playfab</w:t>
      </w:r>
      <w:proofErr w:type="spellEnd"/>
      <w:r>
        <w:t>.</w:t>
      </w:r>
    </w:p>
    <w:p w14:paraId="794FB9D8" w14:textId="33F656AA" w:rsidR="00BA7C5B" w:rsidRPr="00080A48" w:rsidRDefault="00BA7C5B" w:rsidP="00BA7C5B">
      <w:r>
        <w:rPr>
          <w:b/>
          <w:bCs/>
        </w:rPr>
        <w:t>Luka:</w:t>
      </w:r>
      <w:r w:rsidR="00080A48">
        <w:rPr>
          <w:b/>
          <w:bCs/>
        </w:rPr>
        <w:t xml:space="preserve"> </w:t>
      </w:r>
      <w:r w:rsidR="00080A48">
        <w:t>Roads and the Contingent</w:t>
      </w:r>
    </w:p>
    <w:p w14:paraId="206F1BDB" w14:textId="450089FA" w:rsidR="00BA7C5B" w:rsidRPr="0041389A" w:rsidRDefault="00BA7C5B" w:rsidP="00BA7C5B">
      <w:proofErr w:type="spellStart"/>
      <w:r>
        <w:rPr>
          <w:b/>
          <w:bCs/>
        </w:rPr>
        <w:t>Neshko</w:t>
      </w:r>
      <w:proofErr w:type="spellEnd"/>
      <w:r w:rsidR="00080A48">
        <w:rPr>
          <w:b/>
          <w:bCs/>
        </w:rPr>
        <w:t xml:space="preserve">: </w:t>
      </w:r>
      <w:r w:rsidR="0041389A">
        <w:t>Art styles and quiz.</w:t>
      </w:r>
    </w:p>
    <w:p w14:paraId="53DC1FC3" w14:textId="69BF589D" w:rsidR="00BA7C5B" w:rsidRPr="00BA7C5B" w:rsidRDefault="00BA7C5B" w:rsidP="00BA7C5B">
      <w:r>
        <w:rPr>
          <w:b/>
          <w:bCs/>
        </w:rPr>
        <w:t xml:space="preserve">Dan: </w:t>
      </w:r>
      <w:r>
        <w:t xml:space="preserve">Trying to integrate some of </w:t>
      </w:r>
      <w:proofErr w:type="spellStart"/>
      <w:r>
        <w:t>Neshko’s</w:t>
      </w:r>
      <w:proofErr w:type="spellEnd"/>
      <w:r>
        <w:t xml:space="preserve"> UI </w:t>
      </w:r>
      <w:proofErr w:type="spellStart"/>
      <w:r>
        <w:t>aswell</w:t>
      </w:r>
      <w:proofErr w:type="spellEnd"/>
      <w:r>
        <w:t xml:space="preserve"> as Luka’s models with some animation. Working on the core gameplay systems.</w:t>
      </w:r>
      <w:r w:rsidR="0041389A">
        <w:t xml:space="preserve"> Water shader.</w:t>
      </w:r>
    </w:p>
    <w:p w14:paraId="79DA2B92" w14:textId="5AC531BD" w:rsidR="00BA7C5B" w:rsidRDefault="00BA7C5B" w:rsidP="00BA7C5B">
      <w:r>
        <w:rPr>
          <w:b/>
          <w:bCs/>
        </w:rPr>
        <w:t>Jai:</w:t>
      </w:r>
      <w:r w:rsidR="00E7083D">
        <w:rPr>
          <w:b/>
          <w:bCs/>
        </w:rPr>
        <w:t xml:space="preserve"> </w:t>
      </w:r>
      <w:r w:rsidR="00E7083D">
        <w:t>Crowd Simulation and optimisation.</w:t>
      </w:r>
    </w:p>
    <w:p w14:paraId="286259DF" w14:textId="02FDA6FD" w:rsidR="0073766D" w:rsidRDefault="0073766D" w:rsidP="0073766D">
      <w:pPr>
        <w:pStyle w:val="Heading1"/>
      </w:pPr>
      <w:r>
        <w:t>Week 5</w:t>
      </w:r>
    </w:p>
    <w:p w14:paraId="57FBE0BF" w14:textId="006E8037" w:rsidR="0073766D" w:rsidRDefault="0073766D" w:rsidP="0073766D">
      <w:pPr>
        <w:pStyle w:val="Heading2"/>
      </w:pPr>
      <w:r>
        <w:t>Progress</w:t>
      </w:r>
    </w:p>
    <w:p w14:paraId="43CF2117" w14:textId="1641FA5D" w:rsidR="0073766D" w:rsidRDefault="0073766D" w:rsidP="0073766D">
      <w:r>
        <w:rPr>
          <w:b/>
          <w:bCs/>
        </w:rPr>
        <w:t xml:space="preserve">Gino: </w:t>
      </w:r>
      <w:r>
        <w:t xml:space="preserve"> </w:t>
      </w:r>
      <w:r w:rsidR="00F2625B">
        <w:t xml:space="preserve">Started working on </w:t>
      </w:r>
      <w:proofErr w:type="gramStart"/>
      <w:r w:rsidR="00F2625B">
        <w:t>Azure</w:t>
      </w:r>
      <w:proofErr w:type="gramEnd"/>
    </w:p>
    <w:p w14:paraId="7C355840" w14:textId="5E3B5C17" w:rsidR="0073766D" w:rsidRPr="00F2625B" w:rsidRDefault="0073766D" w:rsidP="0073766D">
      <w:r>
        <w:rPr>
          <w:b/>
          <w:bCs/>
        </w:rPr>
        <w:t xml:space="preserve">Luka: </w:t>
      </w:r>
      <w:r w:rsidR="00F2625B">
        <w:t>Road tiles</w:t>
      </w:r>
    </w:p>
    <w:p w14:paraId="25879AD8" w14:textId="3DC185FE" w:rsidR="0073766D" w:rsidRPr="0073766D" w:rsidRDefault="0073766D" w:rsidP="0073766D">
      <w:proofErr w:type="spellStart"/>
      <w:r>
        <w:rPr>
          <w:b/>
          <w:bCs/>
        </w:rPr>
        <w:t>Neshko</w:t>
      </w:r>
      <w:proofErr w:type="spellEnd"/>
      <w:r>
        <w:rPr>
          <w:b/>
          <w:bCs/>
        </w:rPr>
        <w:t xml:space="preserve">: </w:t>
      </w:r>
      <w:r>
        <w:t>UI in Illustrator</w:t>
      </w:r>
    </w:p>
    <w:p w14:paraId="5E4C133A" w14:textId="21973445" w:rsidR="0073766D" w:rsidRPr="00F2625B" w:rsidRDefault="0073766D" w:rsidP="0073766D">
      <w:r>
        <w:rPr>
          <w:b/>
          <w:bCs/>
        </w:rPr>
        <w:t xml:space="preserve">Dan: </w:t>
      </w:r>
      <w:r w:rsidR="00F2625B">
        <w:t>Fixes to the UI flow.</w:t>
      </w:r>
    </w:p>
    <w:p w14:paraId="469A70F1" w14:textId="78F1FDD2" w:rsidR="006734F5" w:rsidRDefault="0073766D" w:rsidP="0073766D">
      <w:r>
        <w:rPr>
          <w:b/>
          <w:bCs/>
        </w:rPr>
        <w:t xml:space="preserve">Jai: </w:t>
      </w:r>
      <w:r>
        <w:t xml:space="preserve"> </w:t>
      </w:r>
      <w:r w:rsidR="00F2625B">
        <w:t xml:space="preserve">Fixed the </w:t>
      </w:r>
      <w:r w:rsidR="006734F5">
        <w:t>crowd simulation!!!!!</w:t>
      </w:r>
    </w:p>
    <w:p w14:paraId="5E707E51" w14:textId="2C70288F" w:rsidR="006734F5" w:rsidRDefault="006734F5" w:rsidP="006734F5">
      <w:pPr>
        <w:pStyle w:val="Heading2"/>
      </w:pPr>
      <w:r>
        <w:t>Discussion</w:t>
      </w:r>
    </w:p>
    <w:p w14:paraId="22D2C77C" w14:textId="75F0AA0C" w:rsidR="006734F5" w:rsidRDefault="006734F5" w:rsidP="006734F5">
      <w:r>
        <w:rPr>
          <w:noProof/>
        </w:rPr>
        <w:drawing>
          <wp:anchor distT="0" distB="0" distL="114300" distR="114300" simplePos="0" relativeHeight="251658240" behindDoc="1" locked="0" layoutInCell="1" allowOverlap="1" wp14:anchorId="081A8BD2" wp14:editId="5C4B3110">
            <wp:simplePos x="0" y="0"/>
            <wp:positionH relativeFrom="column">
              <wp:posOffset>0</wp:posOffset>
            </wp:positionH>
            <wp:positionV relativeFrom="paragraph">
              <wp:posOffset>461645</wp:posOffset>
            </wp:positionV>
            <wp:extent cx="1809750" cy="1960245"/>
            <wp:effectExtent l="0" t="0" r="0" b="1905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iscussed application flow of the game, getting most of the game inside one scene </w:t>
      </w:r>
      <w:proofErr w:type="gramStart"/>
      <w:r>
        <w:t>in order to</w:t>
      </w:r>
      <w:proofErr w:type="gramEnd"/>
      <w:r>
        <w:t xml:space="preserve"> get the game mostly playable.</w:t>
      </w:r>
    </w:p>
    <w:p w14:paraId="3118824C" w14:textId="663E0FCA" w:rsidR="006734F5" w:rsidRDefault="006734F5" w:rsidP="006734F5"/>
    <w:p w14:paraId="2A6F53C6" w14:textId="0BEDABCC" w:rsidR="006734F5" w:rsidRDefault="006734F5" w:rsidP="006734F5"/>
    <w:p w14:paraId="37E474EC" w14:textId="526643F8" w:rsidR="006734F5" w:rsidRDefault="006734F5" w:rsidP="006734F5"/>
    <w:p w14:paraId="384A70D0" w14:textId="1AD6AEBC" w:rsidR="006734F5" w:rsidRDefault="006734F5" w:rsidP="006734F5"/>
    <w:p w14:paraId="38FA2D9A" w14:textId="70B43579" w:rsidR="006734F5" w:rsidRDefault="006734F5" w:rsidP="006734F5"/>
    <w:p w14:paraId="4C745C91" w14:textId="270FF906" w:rsidR="006734F5" w:rsidRDefault="006734F5" w:rsidP="006734F5"/>
    <w:p w14:paraId="47F781D5" w14:textId="77777777" w:rsidR="006734F5" w:rsidRDefault="006734F5" w:rsidP="006734F5"/>
    <w:p w14:paraId="008FD1D2" w14:textId="4FD9FDFF" w:rsidR="006734F5" w:rsidRDefault="006734F5" w:rsidP="006734F5">
      <w:r>
        <w:t>Discussed the different art variables and how we are going to implement them.</w:t>
      </w:r>
    </w:p>
    <w:p w14:paraId="561854B7" w14:textId="5EA5986F" w:rsidR="006734F5" w:rsidRDefault="006734F5" w:rsidP="006734F5">
      <w:pPr>
        <w:pStyle w:val="ListParagraph"/>
        <w:numPr>
          <w:ilvl w:val="0"/>
          <w:numId w:val="10"/>
        </w:numPr>
      </w:pPr>
      <w:r>
        <w:t>Scrap the idea of having different islands.</w:t>
      </w:r>
    </w:p>
    <w:p w14:paraId="2A703C8A" w14:textId="26E385BC" w:rsidR="006734F5" w:rsidRDefault="006734F5" w:rsidP="006734F5">
      <w:pPr>
        <w:pStyle w:val="ListParagraph"/>
        <w:numPr>
          <w:ilvl w:val="0"/>
          <w:numId w:val="10"/>
        </w:numPr>
      </w:pPr>
      <w:r>
        <w:t>Instead make bigger cities with the different parts inside them</w:t>
      </w:r>
    </w:p>
    <w:p w14:paraId="37FAD7E1" w14:textId="4F9D6886" w:rsidR="006734F5" w:rsidRDefault="006734F5" w:rsidP="006734F5">
      <w:r>
        <w:rPr>
          <w:noProof/>
        </w:rPr>
        <w:lastRenderedPageBreak/>
        <w:drawing>
          <wp:inline distT="0" distB="0" distL="0" distR="0" wp14:anchorId="10150B4D" wp14:editId="6AFB8EAD">
            <wp:extent cx="2571750" cy="1763983"/>
            <wp:effectExtent l="0" t="0" r="0" b="825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203" cy="178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760D3" wp14:editId="6CC4ED32">
            <wp:extent cx="2562225" cy="1764262"/>
            <wp:effectExtent l="0" t="0" r="0" b="762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757" cy="177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FBE3" w14:textId="64D6CD4D" w:rsidR="006734F5" w:rsidRPr="006734F5" w:rsidRDefault="006734F5" w:rsidP="006734F5">
      <w:r>
        <w:t xml:space="preserve">Discussed </w:t>
      </w:r>
      <w:proofErr w:type="spellStart"/>
      <w:r>
        <w:t>Neshko’s</w:t>
      </w:r>
      <w:proofErr w:type="spellEnd"/>
      <w:r>
        <w:t xml:space="preserve"> UI</w:t>
      </w:r>
    </w:p>
    <w:p w14:paraId="41220B2B" w14:textId="1F8EF671" w:rsidR="00700F9B" w:rsidRDefault="006734F5" w:rsidP="0073766D">
      <w:r>
        <w:rPr>
          <w:noProof/>
        </w:rPr>
        <w:drawing>
          <wp:inline distT="0" distB="0" distL="0" distR="0" wp14:anchorId="55321D72" wp14:editId="7EA07D1F">
            <wp:extent cx="4114800" cy="1554561"/>
            <wp:effectExtent l="0" t="0" r="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33" cy="155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3102" w14:textId="6596607F" w:rsidR="006734F5" w:rsidRDefault="006734F5" w:rsidP="0073766D">
      <w:r>
        <w:t xml:space="preserve">Discussed </w:t>
      </w:r>
      <w:proofErr w:type="spellStart"/>
      <w:r>
        <w:t>Jai’s</w:t>
      </w:r>
      <w:proofErr w:type="spellEnd"/>
      <w:r>
        <w:t xml:space="preserve"> crowd Simulation and the fix to the different bugs.</w:t>
      </w:r>
    </w:p>
    <w:p w14:paraId="4A5C7435" w14:textId="1DE73C9F" w:rsidR="006734F5" w:rsidRDefault="006734F5" w:rsidP="0073766D">
      <w:r>
        <w:rPr>
          <w:noProof/>
        </w:rPr>
        <w:drawing>
          <wp:inline distT="0" distB="0" distL="0" distR="0" wp14:anchorId="4B0D67EB" wp14:editId="55425533">
            <wp:extent cx="1495425" cy="329349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053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DF39" w14:textId="7D4A8EE4" w:rsidR="00700F9B" w:rsidRDefault="00700F9B" w:rsidP="00700F9B">
      <w:pPr>
        <w:pStyle w:val="Heading2"/>
      </w:pPr>
      <w:r>
        <w:t>Next Week</w:t>
      </w:r>
    </w:p>
    <w:p w14:paraId="09165A36" w14:textId="6E4E2D97" w:rsidR="00700F9B" w:rsidRPr="00F2625B" w:rsidRDefault="00700F9B" w:rsidP="00700F9B">
      <w:r>
        <w:rPr>
          <w:b/>
          <w:bCs/>
        </w:rPr>
        <w:t xml:space="preserve">Gino: </w:t>
      </w:r>
      <w:r w:rsidR="00F2625B">
        <w:t>Microsoft Azure implementation, downloading Blob files from Azure.</w:t>
      </w:r>
    </w:p>
    <w:p w14:paraId="398F8E8D" w14:textId="78A034F9" w:rsidR="00700F9B" w:rsidRPr="00F2625B" w:rsidRDefault="00700F9B" w:rsidP="00700F9B">
      <w:r>
        <w:rPr>
          <w:b/>
          <w:bCs/>
        </w:rPr>
        <w:t xml:space="preserve">Luka: </w:t>
      </w:r>
      <w:r w:rsidR="00F2625B">
        <w:t>Buildings, finish UK and start on Italy.</w:t>
      </w:r>
    </w:p>
    <w:p w14:paraId="535C9542" w14:textId="39471D84" w:rsidR="00700F9B" w:rsidRPr="00F2625B" w:rsidRDefault="00700F9B" w:rsidP="00700F9B">
      <w:proofErr w:type="spellStart"/>
      <w:r>
        <w:rPr>
          <w:b/>
          <w:bCs/>
        </w:rPr>
        <w:t>Neshko</w:t>
      </w:r>
      <w:proofErr w:type="spellEnd"/>
      <w:r>
        <w:rPr>
          <w:b/>
          <w:bCs/>
        </w:rPr>
        <w:t xml:space="preserve">: </w:t>
      </w:r>
      <w:r w:rsidR="00F2625B">
        <w:t>Responsiveness of the UI, as well as sounds</w:t>
      </w:r>
    </w:p>
    <w:p w14:paraId="21D6DD3F" w14:textId="6BBA9960" w:rsidR="00700F9B" w:rsidRPr="00700F9B" w:rsidRDefault="00700F9B" w:rsidP="00700F9B">
      <w:r>
        <w:rPr>
          <w:b/>
          <w:bCs/>
        </w:rPr>
        <w:t xml:space="preserve">Dan: </w:t>
      </w:r>
      <w:r>
        <w:t>Main Menu flow with continent. Set up with</w:t>
      </w:r>
      <w:r w:rsidR="00F2625B">
        <w:t xml:space="preserve"> Luka’s models.</w:t>
      </w:r>
    </w:p>
    <w:p w14:paraId="4AF26C50" w14:textId="11C24D0B" w:rsidR="00700F9B" w:rsidRDefault="00700F9B" w:rsidP="00700F9B">
      <w:r>
        <w:rPr>
          <w:b/>
          <w:bCs/>
        </w:rPr>
        <w:lastRenderedPageBreak/>
        <w:t xml:space="preserve">Jai: </w:t>
      </w:r>
      <w:r>
        <w:t xml:space="preserve"> </w:t>
      </w:r>
      <w:r w:rsidR="00F2625B">
        <w:t>Improve the AI, instantiation of the UI.</w:t>
      </w:r>
    </w:p>
    <w:p w14:paraId="47E8D060" w14:textId="77777777" w:rsidR="00700F9B" w:rsidRDefault="00700F9B" w:rsidP="0073766D"/>
    <w:p w14:paraId="559E612A" w14:textId="38027C53" w:rsidR="00700F9B" w:rsidRDefault="00700F9B" w:rsidP="0073766D"/>
    <w:p w14:paraId="52683D7D" w14:textId="77777777" w:rsidR="00700F9B" w:rsidRDefault="00700F9B" w:rsidP="0073766D"/>
    <w:p w14:paraId="2A395E5A" w14:textId="77777777" w:rsidR="0073766D" w:rsidRPr="0073766D" w:rsidRDefault="0073766D" w:rsidP="0073766D"/>
    <w:p w14:paraId="77BC261C" w14:textId="77777777" w:rsidR="00BA7C5B" w:rsidRPr="00BA7C5B" w:rsidRDefault="00BA7C5B" w:rsidP="00BA7C5B"/>
    <w:p w14:paraId="141466C1" w14:textId="77777777" w:rsidR="00C94253" w:rsidRPr="00C94253" w:rsidRDefault="00C94253" w:rsidP="00C94253"/>
    <w:sectPr w:rsidR="00C94253" w:rsidRPr="00C94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C1EBE"/>
    <w:multiLevelType w:val="hybridMultilevel"/>
    <w:tmpl w:val="2022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422"/>
    <w:multiLevelType w:val="hybridMultilevel"/>
    <w:tmpl w:val="5B8E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4042B"/>
    <w:multiLevelType w:val="hybridMultilevel"/>
    <w:tmpl w:val="CDCE1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D0B1F"/>
    <w:multiLevelType w:val="hybridMultilevel"/>
    <w:tmpl w:val="A000C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C6706"/>
    <w:multiLevelType w:val="hybridMultilevel"/>
    <w:tmpl w:val="3CDC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15484"/>
    <w:multiLevelType w:val="hybridMultilevel"/>
    <w:tmpl w:val="02C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D65A8"/>
    <w:multiLevelType w:val="hybridMultilevel"/>
    <w:tmpl w:val="6734B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34776"/>
    <w:multiLevelType w:val="hybridMultilevel"/>
    <w:tmpl w:val="664C1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76709"/>
    <w:multiLevelType w:val="hybridMultilevel"/>
    <w:tmpl w:val="37C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52EDA"/>
    <w:multiLevelType w:val="hybridMultilevel"/>
    <w:tmpl w:val="258C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EB"/>
    <w:rsid w:val="00080A48"/>
    <w:rsid w:val="0008581E"/>
    <w:rsid w:val="000B3F8A"/>
    <w:rsid w:val="000B7E62"/>
    <w:rsid w:val="001F179B"/>
    <w:rsid w:val="003E559C"/>
    <w:rsid w:val="0041389A"/>
    <w:rsid w:val="004B1510"/>
    <w:rsid w:val="0051258D"/>
    <w:rsid w:val="00526735"/>
    <w:rsid w:val="00527751"/>
    <w:rsid w:val="006734F5"/>
    <w:rsid w:val="006E5EEB"/>
    <w:rsid w:val="00700F9B"/>
    <w:rsid w:val="0073766D"/>
    <w:rsid w:val="00973DAF"/>
    <w:rsid w:val="00A0144E"/>
    <w:rsid w:val="00A05A48"/>
    <w:rsid w:val="00BA4DDA"/>
    <w:rsid w:val="00BA7C5B"/>
    <w:rsid w:val="00C33CCD"/>
    <w:rsid w:val="00C50131"/>
    <w:rsid w:val="00C94253"/>
    <w:rsid w:val="00E7083D"/>
    <w:rsid w:val="00F2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49F4"/>
  <w15:chartTrackingRefBased/>
  <w15:docId w15:val="{BCA2FF53-7626-4955-AD4A-E9685770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15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B151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E5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E559C"/>
    <w:pPr>
      <w:ind w:left="720"/>
      <w:contextualSpacing/>
    </w:pPr>
  </w:style>
  <w:style w:type="table" w:styleId="TableGrid">
    <w:name w:val="Table Grid"/>
    <w:basedOn w:val="TableNormal"/>
    <w:uiPriority w:val="39"/>
    <w:rsid w:val="00A0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014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4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1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442060-1686-4970-A300-60C56CE0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 Davison</dc:creator>
  <cp:keywords/>
  <dc:description/>
  <cp:lastModifiedBy>Dan Davison</cp:lastModifiedBy>
  <cp:revision>5</cp:revision>
  <dcterms:created xsi:type="dcterms:W3CDTF">2021-01-26T15:11:00Z</dcterms:created>
  <dcterms:modified xsi:type="dcterms:W3CDTF">2021-02-16T17:24:00Z</dcterms:modified>
</cp:coreProperties>
</file>